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0513" w14:textId="550999CF" w:rsidR="00216F46" w:rsidRPr="00B911D6" w:rsidRDefault="00216F46" w:rsidP="00216F46">
      <w:pPr>
        <w:pStyle w:val="Zkladntext"/>
        <w:tabs>
          <w:tab w:val="left" w:pos="11624"/>
        </w:tabs>
        <w:rPr>
          <w:rFonts w:cs="Times New Roman"/>
          <w:b/>
        </w:rPr>
      </w:pPr>
      <w:r w:rsidRPr="00B911D6">
        <w:rPr>
          <w:rFonts w:cs="Times New Roman"/>
          <w:b/>
          <w:caps/>
        </w:rPr>
        <w:t>Vypořádání připomínek k materiálu s názvem:</w:t>
      </w:r>
      <w:r w:rsidRPr="00B911D6">
        <w:rPr>
          <w:rFonts w:cs="Times New Roman"/>
          <w:b/>
          <w:bCs/>
        </w:rPr>
        <w:t xml:space="preserve"> </w:t>
      </w:r>
      <w:r w:rsidRPr="00B911D6">
        <w:rPr>
          <w:rFonts w:cs="Times New Roman"/>
          <w:b/>
          <w:bCs/>
        </w:rPr>
        <w:tab/>
      </w:r>
    </w:p>
    <w:p w14:paraId="447F3C07" w14:textId="6A6168F4" w:rsidR="00216F46" w:rsidRPr="00B911D6" w:rsidRDefault="007602E3" w:rsidP="00216F46">
      <w:pPr>
        <w:jc w:val="both"/>
        <w:rPr>
          <w:b/>
        </w:rPr>
      </w:pPr>
      <w:r w:rsidRPr="00B911D6">
        <w:rPr>
          <w:b/>
          <w:bCs/>
          <w:szCs w:val="22"/>
        </w:rPr>
        <w:t xml:space="preserve">Návrh </w:t>
      </w:r>
      <w:r w:rsidRPr="00B911D6">
        <w:rPr>
          <w:b/>
        </w:rPr>
        <w:t>vyhlášky, kterou se mění vyhláška č. 8/2016 Sb., o podrobnostech udělování licencí pro podnikání v energetických odvětvích, ve znění vyhlášky č. 147/2022 Sb.</w:t>
      </w:r>
    </w:p>
    <w:p w14:paraId="36043E05" w14:textId="77777777" w:rsidR="00A73B0C" w:rsidRPr="00B911D6" w:rsidRDefault="00A73B0C" w:rsidP="00216F46">
      <w:pPr>
        <w:jc w:val="both"/>
        <w:rPr>
          <w:rFonts w:cs="Times New Roman"/>
        </w:rPr>
      </w:pPr>
    </w:p>
    <w:p w14:paraId="7CC5B104" w14:textId="4A9E49A9" w:rsidR="003611C3" w:rsidRPr="00B911D6" w:rsidRDefault="00216F46" w:rsidP="00C938C5">
      <w:pPr>
        <w:jc w:val="both"/>
        <w:rPr>
          <w:rFonts w:cs="Times New Roman"/>
        </w:rPr>
      </w:pPr>
      <w:r w:rsidRPr="00B911D6">
        <w:rPr>
          <w:rFonts w:cs="Times New Roman"/>
        </w:rPr>
        <w:t xml:space="preserve">V rámci </w:t>
      </w:r>
      <w:r w:rsidR="008F6F91" w:rsidRPr="00B911D6">
        <w:rPr>
          <w:rFonts w:cs="Times New Roman"/>
        </w:rPr>
        <w:t>VKP</w:t>
      </w:r>
      <w:r w:rsidRPr="00B911D6">
        <w:rPr>
          <w:rFonts w:cs="Times New Roman"/>
        </w:rPr>
        <w:t xml:space="preserve"> byl</w:t>
      </w:r>
      <w:r w:rsidR="00B15EE5" w:rsidRPr="00B911D6">
        <w:rPr>
          <w:rFonts w:cs="Times New Roman"/>
        </w:rPr>
        <w:t>y</w:t>
      </w:r>
      <w:r w:rsidRPr="00B911D6">
        <w:rPr>
          <w:rFonts w:cs="Times New Roman"/>
        </w:rPr>
        <w:t xml:space="preserve"> </w:t>
      </w:r>
      <w:r w:rsidR="006E7D22" w:rsidRPr="00B911D6">
        <w:rPr>
          <w:rFonts w:cs="Times New Roman"/>
        </w:rPr>
        <w:t>níže uvedeným</w:t>
      </w:r>
      <w:r w:rsidR="008F6F91" w:rsidRPr="00B911D6">
        <w:rPr>
          <w:rFonts w:cs="Times New Roman"/>
        </w:rPr>
        <w:t xml:space="preserve">i </w:t>
      </w:r>
      <w:r w:rsidR="00B15EE5" w:rsidRPr="00B911D6">
        <w:rPr>
          <w:rFonts w:cs="Times New Roman"/>
        </w:rPr>
        <w:t xml:space="preserve">subjekty </w:t>
      </w:r>
      <w:r w:rsidRPr="00B911D6">
        <w:rPr>
          <w:rFonts w:cs="Times New Roman"/>
        </w:rPr>
        <w:t>zaslán</w:t>
      </w:r>
      <w:r w:rsidR="008F6F91" w:rsidRPr="00B911D6">
        <w:rPr>
          <w:rFonts w:cs="Times New Roman"/>
        </w:rPr>
        <w:t>y připomínky k</w:t>
      </w:r>
      <w:r w:rsidR="00843E79" w:rsidRPr="00B911D6">
        <w:rPr>
          <w:rFonts w:cs="Times New Roman"/>
        </w:rPr>
        <w:t xml:space="preserve"> návrh vyhlášky, kterou se mění vyhláška č.</w:t>
      </w:r>
      <w:r w:rsidR="002C5004" w:rsidRPr="00B911D6">
        <w:rPr>
          <w:rFonts w:cs="Times New Roman"/>
        </w:rPr>
        <w:t> </w:t>
      </w:r>
      <w:r w:rsidR="00843E79" w:rsidRPr="00B911D6">
        <w:rPr>
          <w:rFonts w:cs="Times New Roman"/>
        </w:rPr>
        <w:t>8/2016 Sb., o podrobnostech udělování licencí pro podnikání v energetických odvětvích</w:t>
      </w:r>
      <w:r w:rsidR="00A73B0C" w:rsidRPr="00B911D6">
        <w:t>, ve znění vyhlášky č. 147/2022 Sb</w:t>
      </w:r>
      <w:r w:rsidR="003611C3" w:rsidRPr="00B911D6">
        <w:rPr>
          <w:rFonts w:cs="Times New Roman"/>
        </w:rPr>
        <w:t>.</w:t>
      </w:r>
      <w:r w:rsidR="00C938C5" w:rsidRPr="00B911D6">
        <w:rPr>
          <w:rFonts w:cs="Times New Roman"/>
        </w:rPr>
        <w:t xml:space="preserve"> </w:t>
      </w:r>
    </w:p>
    <w:p w14:paraId="393E7AED" w14:textId="69D56444" w:rsidR="008F6F91" w:rsidRPr="00B911D6" w:rsidRDefault="008F6F91" w:rsidP="00C938C5">
      <w:pPr>
        <w:jc w:val="both"/>
        <w:rPr>
          <w:rFonts w:cs="Times New Roman"/>
        </w:rPr>
      </w:pPr>
      <w:r w:rsidRPr="00B911D6">
        <w:rPr>
          <w:rFonts w:cs="Times New Roman"/>
        </w:rPr>
        <w:t>VKP probíhalo od 3. 1. 2024 do 16. 1. 2024. Vyhodnocení je uvedeno v následující tabulce.</w:t>
      </w:r>
    </w:p>
    <w:p w14:paraId="023255C6" w14:textId="6D99D17F" w:rsidR="00B911D6" w:rsidRDefault="00B911D6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AA8DA7F" w14:textId="215AB523" w:rsidR="00216F46" w:rsidRDefault="004E5235" w:rsidP="008F6F91">
      <w:pPr>
        <w:keepNext/>
        <w:rPr>
          <w:rFonts w:cs="Times New Roman"/>
        </w:rPr>
      </w:pPr>
      <w:r w:rsidRPr="00B15EE5">
        <w:rPr>
          <w:rFonts w:cs="Times New Roman"/>
        </w:rPr>
        <w:lastRenderedPageBreak/>
        <w:t>P</w:t>
      </w:r>
      <w:r w:rsidR="00216F46" w:rsidRPr="00B15EE5">
        <w:rPr>
          <w:rFonts w:cs="Times New Roman"/>
        </w:rPr>
        <w:t>řipomínky</w:t>
      </w:r>
      <w:r w:rsidR="008F6F91" w:rsidRPr="00B15EE5">
        <w:rPr>
          <w:rFonts w:cs="Times New Roman"/>
        </w:rPr>
        <w:t xml:space="preserve"> a jejich vypořádání:</w:t>
      </w:r>
    </w:p>
    <w:p w14:paraId="2FE3D0B7" w14:textId="77777777" w:rsidR="00B15EE5" w:rsidRPr="00B15EE5" w:rsidRDefault="00B15EE5" w:rsidP="008F6F91">
      <w:pPr>
        <w:keepNext/>
        <w:rPr>
          <w:rFonts w:cs="Times New Roman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5"/>
        <w:gridCol w:w="6245"/>
        <w:gridCol w:w="4528"/>
      </w:tblGrid>
      <w:tr w:rsidR="00220D58" w:rsidRPr="00220D58" w14:paraId="520D403D" w14:textId="77777777" w:rsidTr="003C0139">
        <w:tc>
          <w:tcPr>
            <w:tcW w:w="3085" w:type="dxa"/>
            <w:vAlign w:val="center"/>
          </w:tcPr>
          <w:p w14:paraId="493BEBC0" w14:textId="65BEF0E5" w:rsidR="00216F46" w:rsidRPr="00220D58" w:rsidRDefault="008F6F91" w:rsidP="002A5896">
            <w:pPr>
              <w:spacing w:after="12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ubjekt</w:t>
            </w:r>
          </w:p>
        </w:tc>
        <w:tc>
          <w:tcPr>
            <w:tcW w:w="6245" w:type="dxa"/>
            <w:vAlign w:val="center"/>
          </w:tcPr>
          <w:p w14:paraId="1ACFF680" w14:textId="77777777" w:rsidR="00216F46" w:rsidRPr="00220D58" w:rsidRDefault="00216F46" w:rsidP="002A5896">
            <w:pPr>
              <w:spacing w:after="120"/>
              <w:jc w:val="center"/>
              <w:rPr>
                <w:rFonts w:cs="Times New Roman"/>
              </w:rPr>
            </w:pPr>
            <w:r w:rsidRPr="00220D58">
              <w:rPr>
                <w:rFonts w:cs="Times New Roman"/>
                <w:b/>
                <w:bCs/>
              </w:rPr>
              <w:t>Připomínky</w:t>
            </w:r>
          </w:p>
        </w:tc>
        <w:tc>
          <w:tcPr>
            <w:tcW w:w="4528" w:type="dxa"/>
            <w:vAlign w:val="center"/>
          </w:tcPr>
          <w:p w14:paraId="3730467F" w14:textId="77777777" w:rsidR="00216F46" w:rsidRPr="00220D58" w:rsidRDefault="00216F46" w:rsidP="002A5896">
            <w:pPr>
              <w:spacing w:after="120"/>
              <w:jc w:val="center"/>
              <w:rPr>
                <w:rFonts w:cs="Times New Roman"/>
                <w:b/>
                <w:bCs/>
              </w:rPr>
            </w:pPr>
            <w:r w:rsidRPr="00220D58">
              <w:rPr>
                <w:rFonts w:cs="Times New Roman"/>
                <w:b/>
                <w:bCs/>
              </w:rPr>
              <w:t>Vypořádání</w:t>
            </w:r>
          </w:p>
        </w:tc>
      </w:tr>
      <w:tr w:rsidR="008F6F91" w:rsidRPr="00220D58" w14:paraId="5B9A7F1B" w14:textId="77777777" w:rsidTr="003C0139">
        <w:trPr>
          <w:trHeight w:val="1346"/>
        </w:trPr>
        <w:tc>
          <w:tcPr>
            <w:tcW w:w="3085" w:type="dxa"/>
            <w:vMerge w:val="restart"/>
          </w:tcPr>
          <w:p w14:paraId="2E170D20" w14:textId="0ACF3D9F" w:rsidR="008F6F91" w:rsidRPr="00B15EE5" w:rsidRDefault="008F6F91" w:rsidP="00B15EE5">
            <w:pPr>
              <w:spacing w:after="120"/>
              <w:jc w:val="center"/>
              <w:rPr>
                <w:rFonts w:cs="Times New Roman"/>
                <w:highlight w:val="yellow"/>
              </w:rPr>
            </w:pPr>
            <w:bookmarkStart w:id="0" w:name="_Hlk98836857"/>
            <w:proofErr w:type="spellStart"/>
            <w:r w:rsidRPr="00B15EE5">
              <w:rPr>
                <w:rFonts w:cs="Times New Roman"/>
                <w:b/>
                <w:bCs/>
              </w:rPr>
              <w:t>GasNet</w:t>
            </w:r>
            <w:proofErr w:type="spellEnd"/>
          </w:p>
        </w:tc>
        <w:tc>
          <w:tcPr>
            <w:tcW w:w="6245" w:type="dxa"/>
          </w:tcPr>
          <w:p w14:paraId="31696BF9" w14:textId="5B62344E" w:rsidR="008F6F91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K přílohám č. 3,6,9,11 - kolonka podepisující osoba</w:t>
            </w:r>
          </w:p>
          <w:p w14:paraId="26570ABC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345FF5BE" w14:textId="617D7DFC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60633C09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 xml:space="preserve">Požadujeme rozšířit tyto kolonky pro dvě podepisující osoby. </w:t>
            </w:r>
          </w:p>
          <w:p w14:paraId="5EB0A543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5A030015" w14:textId="74438E22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</w:t>
            </w:r>
          </w:p>
          <w:p w14:paraId="4027052A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U celé řady zejména velkých společností musí za společnost podepisovat dokumenty vždy dvě osoby podle tzv. Principu “čtyř očí”.</w:t>
            </w:r>
          </w:p>
          <w:p w14:paraId="33FDE670" w14:textId="77777777" w:rsidR="008F6F91" w:rsidRPr="00B911D6" w:rsidRDefault="008F6F91" w:rsidP="00B15EE5">
            <w:pPr>
              <w:jc w:val="both"/>
              <w:rPr>
                <w:rFonts w:cs="Times New Roman"/>
                <w:bCs/>
              </w:rPr>
            </w:pPr>
            <w:r w:rsidRPr="00B911D6">
              <w:rPr>
                <w:rFonts w:cs="Times New Roman"/>
              </w:rPr>
              <w:t xml:space="preserve"> </w:t>
            </w:r>
          </w:p>
          <w:p w14:paraId="2E7E29C9" w14:textId="77777777" w:rsidR="008F6F91" w:rsidRPr="00B911D6" w:rsidRDefault="008F6F91" w:rsidP="00B15EE5">
            <w:pPr>
              <w:tabs>
                <w:tab w:val="left" w:pos="3342"/>
              </w:tabs>
              <w:jc w:val="both"/>
              <w:rPr>
                <w:rFonts w:cs="Times New Roman"/>
                <w:b/>
                <w:bCs/>
              </w:rPr>
            </w:pPr>
            <w:r w:rsidRPr="00B911D6">
              <w:rPr>
                <w:rFonts w:cs="Times New Roman"/>
                <w:b/>
              </w:rPr>
              <w:t>Tato připomínka je zásadní.</w:t>
            </w:r>
          </w:p>
          <w:p w14:paraId="0C73B51A" w14:textId="7DE4F954" w:rsidR="008F6F91" w:rsidRPr="00B911D6" w:rsidRDefault="008F6F91" w:rsidP="00B15EE5">
            <w:pPr>
              <w:jc w:val="both"/>
              <w:rPr>
                <w:rFonts w:cs="Times New Roman"/>
              </w:rPr>
            </w:pPr>
          </w:p>
        </w:tc>
        <w:tc>
          <w:tcPr>
            <w:tcW w:w="4528" w:type="dxa"/>
          </w:tcPr>
          <w:p w14:paraId="42F4C361" w14:textId="77777777" w:rsidR="00841326" w:rsidRPr="00095419" w:rsidRDefault="00841326" w:rsidP="00841326">
            <w:pPr>
              <w:rPr>
                <w:rFonts w:cstheme="minorHAnsi"/>
                <w:b/>
              </w:rPr>
            </w:pPr>
            <w:r w:rsidRPr="00095419">
              <w:rPr>
                <w:rFonts w:cstheme="minorHAnsi"/>
                <w:b/>
              </w:rPr>
              <w:t>Neakceptováno</w:t>
            </w:r>
          </w:p>
          <w:p w14:paraId="42F832CF" w14:textId="77777777" w:rsidR="00841326" w:rsidRPr="00095419" w:rsidRDefault="00841326" w:rsidP="00841326">
            <w:pPr>
              <w:rPr>
                <w:rFonts w:cstheme="minorHAnsi"/>
              </w:rPr>
            </w:pPr>
          </w:p>
          <w:p w14:paraId="229F6D89" w14:textId="77777777" w:rsidR="00095419" w:rsidRPr="00095419" w:rsidRDefault="00095419" w:rsidP="00095419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theme="minorHAnsi"/>
              </w:rPr>
              <w:t>Stávající praxe v případě ostatních vzorů formulářů žádostí o udělení/změnu/zrušení licence, u kterých je princip podepisování totožný, nenasvědčuje popisovanému problému. V případě, že za společnost jednají dvě osoby, jsou běžně připojovány dva podpisy do jedné kolonky. Žádost má být podepsána podle způsobu jednání uvedeném v obchodním rejstříku ne dle principu „čtyř očí“.</w:t>
            </w:r>
          </w:p>
          <w:p w14:paraId="24DA0910" w14:textId="43FBF6E4" w:rsidR="008F6F91" w:rsidRPr="00095419" w:rsidRDefault="00095419" w:rsidP="00841326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Nad rámec tohoto vysvětlení uvádíme, že novela vyhlášky se omezuje pouze na formální provedení zákona č. 469/2023 Sb., </w:t>
            </w:r>
            <w:r w:rsidRPr="00095419">
              <w:rPr>
                <w:rFonts w:cs="Times New Roman"/>
                <w:shd w:val="clear" w:color="auto" w:fill="FFFFFF"/>
              </w:rPr>
              <w:t>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  <w:r w:rsidRPr="00095419">
              <w:rPr>
                <w:rFonts w:cs="Times New Roman"/>
              </w:rPr>
              <w:t>. Jakékoliv změny nad rámec tohoto úzkého předmětu úpravy by byly v této fázi legislativního procesu nežádoucí. ERÚ se těmito podněty může zabývat v případě některé z budoucích komplexnějších revizí licenční vyhlášky, které budou provázeny širší diskuzí účastníků trhu.</w:t>
            </w:r>
          </w:p>
        </w:tc>
      </w:tr>
      <w:tr w:rsidR="008F6F91" w:rsidRPr="00220D58" w14:paraId="47C61089" w14:textId="77777777" w:rsidTr="00E75DAF">
        <w:trPr>
          <w:trHeight w:val="1947"/>
        </w:trPr>
        <w:tc>
          <w:tcPr>
            <w:tcW w:w="3085" w:type="dxa"/>
            <w:vMerge/>
          </w:tcPr>
          <w:p w14:paraId="510B15E9" w14:textId="77777777" w:rsidR="008F6F91" w:rsidRPr="00B15EE5" w:rsidRDefault="008F6F91" w:rsidP="00B15EE5">
            <w:pPr>
              <w:spacing w:after="120"/>
              <w:jc w:val="both"/>
              <w:rPr>
                <w:rFonts w:cs="Times New Roman"/>
                <w:bCs/>
              </w:rPr>
            </w:pPr>
          </w:p>
        </w:tc>
        <w:tc>
          <w:tcPr>
            <w:tcW w:w="6245" w:type="dxa"/>
          </w:tcPr>
          <w:p w14:paraId="02651F9D" w14:textId="14592520" w:rsidR="008F6F91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K příloze č. 16 položka 08:</w:t>
            </w:r>
          </w:p>
          <w:p w14:paraId="6EBA456F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7C7A7DCF" w14:textId="3AF1F113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02395BC0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Požadujeme u této položky vytvořit nové pole pro směs plynů, kde by se mohl například uvést převažující druh plynu.</w:t>
            </w:r>
          </w:p>
          <w:p w14:paraId="48C94EE5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1E3FA024" w14:textId="7B06A3DD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09EF5687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 xml:space="preserve">V současné době se v některých částech distribučních soustav vedle zemního plynu vyskytuje v různých procentech i </w:t>
            </w:r>
            <w:proofErr w:type="spellStart"/>
            <w:r w:rsidRPr="00B911D6">
              <w:rPr>
                <w:rFonts w:cs="Times New Roman"/>
              </w:rPr>
              <w:t>biometan</w:t>
            </w:r>
            <w:proofErr w:type="spellEnd"/>
            <w:r w:rsidRPr="00B911D6">
              <w:rPr>
                <w:rFonts w:cs="Times New Roman"/>
              </w:rPr>
              <w:t xml:space="preserve"> a postupně k nim bude přibývat též vodík, případně další druhy plynů. To je nezbytné reflektovat i v této příloze.</w:t>
            </w:r>
          </w:p>
          <w:p w14:paraId="3DD73D87" w14:textId="77777777" w:rsidR="008F6F91" w:rsidRPr="00B911D6" w:rsidRDefault="008F6F91" w:rsidP="00B15EE5">
            <w:pPr>
              <w:jc w:val="both"/>
              <w:rPr>
                <w:rFonts w:cs="Times New Roman"/>
                <w:bCs/>
              </w:rPr>
            </w:pPr>
          </w:p>
          <w:p w14:paraId="2DD37549" w14:textId="77777777" w:rsidR="008F6F91" w:rsidRPr="00B911D6" w:rsidRDefault="008F6F91" w:rsidP="00B911D6">
            <w:pPr>
              <w:tabs>
                <w:tab w:val="left" w:pos="3342"/>
              </w:tabs>
              <w:jc w:val="both"/>
              <w:rPr>
                <w:rFonts w:cs="Times New Roman"/>
                <w:b/>
              </w:rPr>
            </w:pPr>
            <w:r w:rsidRPr="00B911D6">
              <w:rPr>
                <w:rFonts w:cs="Times New Roman"/>
                <w:b/>
              </w:rPr>
              <w:t>Tato připomínka je zásadní.</w:t>
            </w:r>
          </w:p>
          <w:p w14:paraId="0D6A1BDC" w14:textId="2B95D32F" w:rsidR="00B911D6" w:rsidRPr="00B911D6" w:rsidRDefault="00B911D6" w:rsidP="00B911D6">
            <w:pPr>
              <w:tabs>
                <w:tab w:val="left" w:pos="3342"/>
              </w:tabs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528" w:type="dxa"/>
          </w:tcPr>
          <w:p w14:paraId="5FE1F138" w14:textId="77777777" w:rsidR="00082DF5" w:rsidRPr="00095419" w:rsidRDefault="00082DF5" w:rsidP="00082DF5">
            <w:pPr>
              <w:rPr>
                <w:rFonts w:cstheme="minorHAnsi"/>
                <w:b/>
              </w:rPr>
            </w:pPr>
            <w:r w:rsidRPr="00095419">
              <w:rPr>
                <w:rFonts w:cstheme="minorHAnsi"/>
                <w:b/>
              </w:rPr>
              <w:t>Neakceptováno</w:t>
            </w:r>
          </w:p>
          <w:p w14:paraId="128FAB15" w14:textId="77777777" w:rsidR="00082DF5" w:rsidRPr="00095419" w:rsidRDefault="00082DF5" w:rsidP="002A5896">
            <w:pPr>
              <w:spacing w:after="120"/>
              <w:jc w:val="both"/>
              <w:rPr>
                <w:rFonts w:cs="Times New Roman"/>
              </w:rPr>
            </w:pPr>
          </w:p>
          <w:p w14:paraId="3ABB8ABC" w14:textId="5877B908" w:rsidR="00082DF5" w:rsidRPr="00095419" w:rsidRDefault="00082DF5" w:rsidP="002A5896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Ostatní druhy plynu lze zvolit dle uvedených možností a </w:t>
            </w:r>
            <w:proofErr w:type="spellStart"/>
            <w:r w:rsidRPr="00095419">
              <w:rPr>
                <w:rFonts w:cs="Times New Roman"/>
              </w:rPr>
              <w:t>biometan</w:t>
            </w:r>
            <w:proofErr w:type="spellEnd"/>
            <w:r w:rsidRPr="00095419">
              <w:rPr>
                <w:rFonts w:cs="Times New Roman"/>
              </w:rPr>
              <w:t xml:space="preserve"> či vodík je jednou z dalších možností. Případně lze uvést pod druhem s označením „Z“. </w:t>
            </w:r>
          </w:p>
        </w:tc>
      </w:tr>
      <w:tr w:rsidR="008F6F91" w:rsidRPr="00220D58" w14:paraId="7D00512D" w14:textId="77777777" w:rsidTr="003C0139">
        <w:trPr>
          <w:trHeight w:val="194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619D4368" w14:textId="77777777" w:rsidR="008F6F91" w:rsidRPr="00B15EE5" w:rsidRDefault="008F6F91" w:rsidP="00B15EE5">
            <w:pPr>
              <w:spacing w:after="120"/>
              <w:jc w:val="both"/>
              <w:rPr>
                <w:rFonts w:cs="Times New Roman"/>
                <w:bCs/>
              </w:rPr>
            </w:pPr>
          </w:p>
        </w:tc>
        <w:tc>
          <w:tcPr>
            <w:tcW w:w="6245" w:type="dxa"/>
          </w:tcPr>
          <w:p w14:paraId="35F188C3" w14:textId="70406C4B" w:rsidR="008F6F91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K příloze č. 16 položky 10 a 11:</w:t>
            </w:r>
          </w:p>
          <w:p w14:paraId="728770FB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</w:p>
          <w:p w14:paraId="0E186241" w14:textId="77777777" w:rsidR="008F6F91" w:rsidRPr="00B911D6" w:rsidRDefault="008F6F91" w:rsidP="00B15EE5">
            <w:pPr>
              <w:pStyle w:val="Podnadpis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587E210B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V elektronické verzi formuláře u všech polí výše zmíněných položek požadujeme rozšíření počtu znaků.</w:t>
            </w:r>
          </w:p>
          <w:p w14:paraId="79C67D22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</w:p>
          <w:p w14:paraId="4EBB6EE5" w14:textId="77777777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079A369D" w14:textId="77777777" w:rsidR="008F6F91" w:rsidRPr="00B911D6" w:rsidRDefault="008F6F91" w:rsidP="00B15EE5">
            <w:pPr>
              <w:jc w:val="both"/>
              <w:rPr>
                <w:rFonts w:eastAsia="Segoe UI" w:cs="Times New Roman"/>
              </w:rPr>
            </w:pPr>
            <w:r w:rsidRPr="00B911D6">
              <w:rPr>
                <w:rFonts w:eastAsia="Segoe UI" w:cs="Times New Roman"/>
              </w:rPr>
              <w:t>V elektronické podobě formuláře nelze u velkých společností vepsat odpovídající počty RS v řádech tisíců nebo výkony či kapacity.</w:t>
            </w:r>
          </w:p>
          <w:p w14:paraId="422DDC55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</w:p>
          <w:p w14:paraId="746A84AA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  <w:b/>
              </w:rPr>
              <w:t>Tato připomínka je zásadní.</w:t>
            </w:r>
          </w:p>
          <w:p w14:paraId="692FDEF8" w14:textId="77777777" w:rsidR="008F6F91" w:rsidRPr="00B911D6" w:rsidRDefault="008F6F91" w:rsidP="00B15EE5">
            <w:pPr>
              <w:pStyle w:val="pipomnka"/>
              <w:numPr>
                <w:ilvl w:val="0"/>
                <w:numId w:val="0"/>
              </w:numPr>
              <w:ind w:left="357"/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</w:tcPr>
          <w:p w14:paraId="6C89C966" w14:textId="5C5E1CAE" w:rsidR="008F6F91" w:rsidRPr="00095419" w:rsidRDefault="00082DF5" w:rsidP="002A5896">
            <w:pPr>
              <w:spacing w:after="120"/>
              <w:rPr>
                <w:rFonts w:cs="Times New Roman"/>
                <w:b/>
              </w:rPr>
            </w:pPr>
            <w:r w:rsidRPr="00095419">
              <w:rPr>
                <w:rFonts w:cs="Times New Roman"/>
                <w:b/>
              </w:rPr>
              <w:t xml:space="preserve">Akceptováno </w:t>
            </w:r>
          </w:p>
        </w:tc>
      </w:tr>
      <w:tr w:rsidR="008F6F91" w:rsidRPr="00220D58" w14:paraId="389B3E80" w14:textId="77777777" w:rsidTr="003C0139">
        <w:trPr>
          <w:trHeight w:val="1947"/>
        </w:trPr>
        <w:tc>
          <w:tcPr>
            <w:tcW w:w="3085" w:type="dxa"/>
            <w:tcBorders>
              <w:bottom w:val="single" w:sz="4" w:space="0" w:color="auto"/>
            </w:tcBorders>
          </w:tcPr>
          <w:p w14:paraId="2536EE83" w14:textId="77777777" w:rsidR="008F6F91" w:rsidRPr="00B15EE5" w:rsidRDefault="008F6F91" w:rsidP="00B15EE5">
            <w:pPr>
              <w:spacing w:after="120"/>
              <w:jc w:val="both"/>
              <w:rPr>
                <w:rFonts w:cs="Times New Roman"/>
                <w:bCs/>
              </w:rPr>
            </w:pPr>
          </w:p>
        </w:tc>
        <w:tc>
          <w:tcPr>
            <w:tcW w:w="6245" w:type="dxa"/>
          </w:tcPr>
          <w:p w14:paraId="2A6C3644" w14:textId="4F5DBF96" w:rsidR="008F6F91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4. </w:t>
            </w:r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Ke všem </w:t>
            </w:r>
            <w:proofErr w:type="gramStart"/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přílohám - kontaktní</w:t>
            </w:r>
            <w:proofErr w:type="gramEnd"/>
            <w:r w:rsidR="008F6F91"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 údaje žadatele:</w:t>
            </w:r>
          </w:p>
          <w:p w14:paraId="3C920EB9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146AA553" w14:textId="5A8BB455" w:rsidR="008F6F91" w:rsidRPr="00B911D6" w:rsidRDefault="008F6F91" w:rsidP="00B15EE5">
            <w:pPr>
              <w:pStyle w:val="Podnadpis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5A5513BA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eastAsia="Segoe UI" w:cs="Times New Roman"/>
              </w:rPr>
              <w:t>V kontaktních údajích žadatele doporučujeme odstranit kolonku FAX.</w:t>
            </w:r>
            <w:r w:rsidRPr="00B911D6">
              <w:rPr>
                <w:rFonts w:cs="Times New Roman"/>
              </w:rPr>
              <w:t xml:space="preserve"> </w:t>
            </w:r>
          </w:p>
          <w:p w14:paraId="0CE2B7B7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</w:p>
          <w:p w14:paraId="70AEA598" w14:textId="77777777" w:rsidR="008F6F91" w:rsidRPr="00B911D6" w:rsidRDefault="008F6F91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7713A84F" w14:textId="77777777" w:rsidR="008F6F91" w:rsidRPr="00B911D6" w:rsidRDefault="008F6F91" w:rsidP="00B15EE5">
            <w:pPr>
              <w:jc w:val="both"/>
              <w:rPr>
                <w:rFonts w:eastAsia="Segoe UI" w:cs="Times New Roman"/>
              </w:rPr>
            </w:pPr>
            <w:r w:rsidRPr="00B911D6">
              <w:rPr>
                <w:rFonts w:eastAsia="Segoe UI" w:cs="Times New Roman"/>
              </w:rPr>
              <w:t>Jde podle našeho názoru o nadbytečnou položku, protože v současné digitální době se již fax nepoužívá nebo nám není známo, že by je někdo používal.</w:t>
            </w:r>
          </w:p>
          <w:p w14:paraId="482CD4B6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</w:p>
          <w:p w14:paraId="7AE92740" w14:textId="77777777" w:rsidR="008F6F91" w:rsidRPr="00B911D6" w:rsidRDefault="008F6F91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  <w:b/>
              </w:rPr>
              <w:t>Tato připomínka je doporučující.</w:t>
            </w:r>
          </w:p>
          <w:p w14:paraId="4768E4EA" w14:textId="77777777" w:rsidR="008F6F91" w:rsidRPr="00B911D6" w:rsidRDefault="008F6F91" w:rsidP="00B15EE5">
            <w:pPr>
              <w:pStyle w:val="pipomnka"/>
              <w:numPr>
                <w:ilvl w:val="0"/>
                <w:numId w:val="0"/>
              </w:numPr>
              <w:ind w:left="357"/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7936498" w14:textId="77777777" w:rsidR="008F6F91" w:rsidRPr="00095419" w:rsidRDefault="00082DF5" w:rsidP="002A5896">
            <w:pPr>
              <w:spacing w:after="120"/>
              <w:rPr>
                <w:rFonts w:cs="Times New Roman"/>
                <w:b/>
              </w:rPr>
            </w:pPr>
            <w:r w:rsidRPr="00095419">
              <w:rPr>
                <w:rFonts w:cs="Times New Roman"/>
                <w:b/>
              </w:rPr>
              <w:t xml:space="preserve">Neakceptováno </w:t>
            </w:r>
          </w:p>
          <w:p w14:paraId="1E4A73FC" w14:textId="77777777" w:rsidR="00095419" w:rsidRPr="00095419" w:rsidRDefault="00095419" w:rsidP="00095419">
            <w:pPr>
              <w:spacing w:after="120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ERÚ se neztotožňuje s názorem, že se jedná o nadbytečnou položku. Ponechána možnost zasílat žádosti i touto formou. </w:t>
            </w:r>
          </w:p>
          <w:p w14:paraId="29505481" w14:textId="77777777" w:rsidR="00095419" w:rsidRPr="00095419" w:rsidRDefault="00095419" w:rsidP="00095419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Nad rámec tohoto uvádíme, že novela vyhlášky se omezuje pouze na formální provedení zákona č. 469/2023 Sb., </w:t>
            </w:r>
            <w:r w:rsidRPr="00095419">
              <w:rPr>
                <w:rFonts w:cs="Times New Roman"/>
                <w:shd w:val="clear" w:color="auto" w:fill="FFFFFF"/>
              </w:rPr>
              <w:t>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  <w:r w:rsidRPr="00095419">
              <w:rPr>
                <w:rFonts w:cs="Times New Roman"/>
              </w:rPr>
              <w:t>. Jakékoliv změny nad rámec tohoto úzkého předmětu úpravy by byly v této fázi legislativního procesu nežádoucí. ERÚ se těmito podněty může zabývat v případě některé z budoucích komplexnějších revizí licenční vyhlášky, které budou provázeny širší diskuzí účastníků trhu.</w:t>
            </w:r>
          </w:p>
          <w:p w14:paraId="1E22D03C" w14:textId="15B2D868" w:rsidR="00082DF5" w:rsidRPr="00095419" w:rsidRDefault="00082DF5" w:rsidP="002A5896">
            <w:pPr>
              <w:spacing w:after="120"/>
              <w:rPr>
                <w:rFonts w:cs="Times New Roman"/>
              </w:rPr>
            </w:pPr>
          </w:p>
        </w:tc>
      </w:tr>
      <w:tr w:rsidR="00B15EE5" w:rsidRPr="00220D58" w14:paraId="125AF2E6" w14:textId="77777777" w:rsidTr="003C0139">
        <w:trPr>
          <w:trHeight w:val="680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14:paraId="6C849BCB" w14:textId="339AA53F" w:rsidR="00B15EE5" w:rsidRPr="00B15EE5" w:rsidRDefault="00B15EE5" w:rsidP="00B15EE5">
            <w:pPr>
              <w:spacing w:after="120"/>
              <w:jc w:val="center"/>
              <w:rPr>
                <w:rFonts w:cs="Times New Roman"/>
                <w:b/>
              </w:rPr>
            </w:pPr>
            <w:bookmarkStart w:id="1" w:name="_Hlk98836483"/>
            <w:bookmarkEnd w:id="0"/>
            <w:r w:rsidRPr="00B15EE5">
              <w:rPr>
                <w:b/>
              </w:rPr>
              <w:t>Český plynárenský svaz</w:t>
            </w:r>
          </w:p>
        </w:tc>
        <w:tc>
          <w:tcPr>
            <w:tcW w:w="6245" w:type="dxa"/>
          </w:tcPr>
          <w:p w14:paraId="7E2CD20B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1. K přílohám č. 3,6,9,11 - kolonka podepisující osoba</w:t>
            </w:r>
          </w:p>
          <w:p w14:paraId="1882DF0B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6FB363F6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500ED2B2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 xml:space="preserve">Požadujeme rozšířit tyto kolonky pro dvě podepisující osoby. </w:t>
            </w:r>
          </w:p>
          <w:p w14:paraId="63B5DA18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527CA5FB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</w:t>
            </w:r>
          </w:p>
          <w:p w14:paraId="12F8712B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U celé řady zejména velkých společností musí za společnost podepisovat dokumenty vždy dvě osoby podle tzv. Principu “čtyř očí”.</w:t>
            </w:r>
          </w:p>
          <w:p w14:paraId="601A3012" w14:textId="77777777" w:rsidR="00B15EE5" w:rsidRPr="00B911D6" w:rsidRDefault="00B15EE5" w:rsidP="00B15EE5">
            <w:pPr>
              <w:jc w:val="both"/>
              <w:rPr>
                <w:rFonts w:cs="Times New Roman"/>
                <w:bCs/>
              </w:rPr>
            </w:pPr>
            <w:r w:rsidRPr="00B911D6">
              <w:rPr>
                <w:rFonts w:cs="Times New Roman"/>
              </w:rPr>
              <w:lastRenderedPageBreak/>
              <w:t xml:space="preserve"> </w:t>
            </w:r>
          </w:p>
          <w:p w14:paraId="67B31E3E" w14:textId="77777777" w:rsidR="00B15EE5" w:rsidRPr="00B911D6" w:rsidRDefault="00B15EE5" w:rsidP="00B15EE5">
            <w:pPr>
              <w:tabs>
                <w:tab w:val="left" w:pos="3342"/>
              </w:tabs>
              <w:jc w:val="both"/>
              <w:rPr>
                <w:rFonts w:cs="Times New Roman"/>
                <w:b/>
                <w:bCs/>
              </w:rPr>
            </w:pPr>
            <w:r w:rsidRPr="00B911D6">
              <w:rPr>
                <w:rFonts w:cs="Times New Roman"/>
                <w:b/>
              </w:rPr>
              <w:t>Tato připomínka je zásadní.</w:t>
            </w:r>
          </w:p>
          <w:p w14:paraId="68B65CE6" w14:textId="4EC22074" w:rsidR="00B15EE5" w:rsidRPr="00B911D6" w:rsidRDefault="00B15EE5" w:rsidP="00B15EE5">
            <w:pPr>
              <w:spacing w:after="120"/>
              <w:jc w:val="both"/>
              <w:rPr>
                <w:rFonts w:cs="Times New Roman"/>
              </w:rPr>
            </w:pPr>
          </w:p>
        </w:tc>
        <w:tc>
          <w:tcPr>
            <w:tcW w:w="4528" w:type="dxa"/>
          </w:tcPr>
          <w:p w14:paraId="157CB8B0" w14:textId="77777777" w:rsidR="00082DF5" w:rsidRPr="00095419" w:rsidRDefault="00082DF5" w:rsidP="00082DF5">
            <w:pPr>
              <w:rPr>
                <w:rFonts w:cstheme="minorHAnsi"/>
                <w:b/>
              </w:rPr>
            </w:pPr>
            <w:r w:rsidRPr="00095419">
              <w:rPr>
                <w:rFonts w:cstheme="minorHAnsi"/>
                <w:b/>
              </w:rPr>
              <w:lastRenderedPageBreak/>
              <w:t>Neakceptováno</w:t>
            </w:r>
          </w:p>
          <w:p w14:paraId="6CC5F740" w14:textId="77777777" w:rsidR="00082DF5" w:rsidRPr="00095419" w:rsidRDefault="00082DF5" w:rsidP="00082DF5">
            <w:pPr>
              <w:rPr>
                <w:rFonts w:cstheme="minorHAnsi"/>
              </w:rPr>
            </w:pPr>
          </w:p>
          <w:p w14:paraId="1D9863A5" w14:textId="77777777" w:rsidR="00095419" w:rsidRPr="00095419" w:rsidRDefault="00095419" w:rsidP="00095419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theme="minorHAnsi"/>
              </w:rPr>
              <w:t xml:space="preserve">Stávající praxe v případě ostatních vzorů formulářů žádostí o udělení/změnu/zrušení licence, u kterých je princip podepisování totožný, nenasvědčuje popisovanému problému. V případě, že za společnost jednají dvě osoby, jsou běžně připojovány dva podpisy do jedné kolonky. Žádost má být podepsána podle způsobu jednání uvedeném </w:t>
            </w:r>
            <w:r w:rsidRPr="00095419">
              <w:rPr>
                <w:rFonts w:cstheme="minorHAnsi"/>
              </w:rPr>
              <w:lastRenderedPageBreak/>
              <w:t>v obchodním rejstříku ne dle principu „čtyř očí“.</w:t>
            </w:r>
          </w:p>
          <w:p w14:paraId="7A3363D1" w14:textId="77777777" w:rsidR="00095419" w:rsidRPr="00095419" w:rsidRDefault="00095419" w:rsidP="00095419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Nad rámec tohoto vysvětlení uvádíme, že novela vyhlášky se omezuje pouze na formální provedení zákona č. 469/2023 Sb., </w:t>
            </w:r>
            <w:r w:rsidRPr="00095419">
              <w:rPr>
                <w:rFonts w:cs="Times New Roman"/>
                <w:shd w:val="clear" w:color="auto" w:fill="FFFFFF"/>
              </w:rPr>
              <w:t>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  <w:r w:rsidRPr="00095419">
              <w:rPr>
                <w:rFonts w:cs="Times New Roman"/>
              </w:rPr>
              <w:t>. Jakékoliv změny nad rámec tohoto úzkého předmětu úpravy by byly v této fázi legislativního procesu nežádoucí. ERÚ se těmito podněty může zabývat v případě některé z budoucích komplexnějších revizí licenční vyhlášky, které budou provázeny širší diskuzí účastníků trhu.</w:t>
            </w:r>
          </w:p>
          <w:p w14:paraId="7DB13569" w14:textId="22C70B9E" w:rsidR="00082DF5" w:rsidRPr="00095419" w:rsidRDefault="00082DF5" w:rsidP="00B15EE5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B15EE5" w:rsidRPr="00220D58" w14:paraId="2B4C120C" w14:textId="77777777" w:rsidTr="006F23F9">
        <w:trPr>
          <w:trHeight w:val="680"/>
        </w:trPr>
        <w:tc>
          <w:tcPr>
            <w:tcW w:w="3085" w:type="dxa"/>
            <w:vMerge/>
          </w:tcPr>
          <w:p w14:paraId="4EE2F884" w14:textId="77777777" w:rsidR="00B15EE5" w:rsidRPr="00A02B21" w:rsidRDefault="00B15EE5" w:rsidP="00B15EE5">
            <w:pPr>
              <w:spacing w:after="120"/>
              <w:jc w:val="center"/>
            </w:pPr>
          </w:p>
        </w:tc>
        <w:tc>
          <w:tcPr>
            <w:tcW w:w="6245" w:type="dxa"/>
          </w:tcPr>
          <w:p w14:paraId="205D2EED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2. K příloze č. 16 položka 08:</w:t>
            </w:r>
          </w:p>
          <w:p w14:paraId="31DE0866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2DF503C7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2B9EB127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Požadujeme u této položky vytvořit nové pole pro směs plynů, kde by se mohl například uvést převažující druh plynu.</w:t>
            </w:r>
          </w:p>
          <w:p w14:paraId="01FEE011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29E696D0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0E346A9B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 xml:space="preserve">V současné době se v některých částech distribučních soustav vedle zemního plynu vyskytuje v různých procentech i </w:t>
            </w:r>
            <w:proofErr w:type="spellStart"/>
            <w:r w:rsidRPr="00B911D6">
              <w:rPr>
                <w:rFonts w:cs="Times New Roman"/>
              </w:rPr>
              <w:t>biometan</w:t>
            </w:r>
            <w:proofErr w:type="spellEnd"/>
            <w:r w:rsidRPr="00B911D6">
              <w:rPr>
                <w:rFonts w:cs="Times New Roman"/>
              </w:rPr>
              <w:t xml:space="preserve"> a postupně k nim bude přibývat též vodík, případně další druhy plynů. To je nezbytné reflektovat i v této příloze.</w:t>
            </w:r>
          </w:p>
          <w:p w14:paraId="0BEA79E7" w14:textId="77777777" w:rsidR="00B15EE5" w:rsidRPr="00B911D6" w:rsidRDefault="00B15EE5" w:rsidP="00B15EE5">
            <w:pPr>
              <w:jc w:val="both"/>
              <w:rPr>
                <w:rFonts w:cs="Times New Roman"/>
                <w:bCs/>
              </w:rPr>
            </w:pPr>
          </w:p>
          <w:p w14:paraId="3D53523C" w14:textId="77777777" w:rsidR="00B15EE5" w:rsidRPr="00B911D6" w:rsidRDefault="00B15EE5" w:rsidP="00B15EE5">
            <w:pPr>
              <w:tabs>
                <w:tab w:val="left" w:pos="3342"/>
              </w:tabs>
              <w:jc w:val="both"/>
              <w:rPr>
                <w:rFonts w:cs="Times New Roman"/>
                <w:b/>
                <w:bCs/>
              </w:rPr>
            </w:pPr>
            <w:r w:rsidRPr="00B911D6">
              <w:rPr>
                <w:rFonts w:cs="Times New Roman"/>
                <w:b/>
              </w:rPr>
              <w:lastRenderedPageBreak/>
              <w:t>Tato připomínka je zásadní.</w:t>
            </w:r>
          </w:p>
          <w:p w14:paraId="7464C388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</w:tcPr>
          <w:p w14:paraId="77E9FF75" w14:textId="77777777" w:rsidR="001318BF" w:rsidRPr="00095419" w:rsidRDefault="001318BF" w:rsidP="001318BF">
            <w:pPr>
              <w:rPr>
                <w:rFonts w:cstheme="minorHAnsi"/>
                <w:b/>
              </w:rPr>
            </w:pPr>
            <w:r w:rsidRPr="00095419">
              <w:rPr>
                <w:rFonts w:cstheme="minorHAnsi"/>
                <w:b/>
              </w:rPr>
              <w:lastRenderedPageBreak/>
              <w:t>Neakceptováno</w:t>
            </w:r>
          </w:p>
          <w:p w14:paraId="66FA1E71" w14:textId="77777777" w:rsidR="001318BF" w:rsidRPr="00095419" w:rsidRDefault="001318BF" w:rsidP="001318BF">
            <w:pPr>
              <w:spacing w:after="120"/>
              <w:jc w:val="both"/>
              <w:rPr>
                <w:rFonts w:cs="Times New Roman"/>
              </w:rPr>
            </w:pPr>
          </w:p>
          <w:p w14:paraId="58AE219B" w14:textId="246EC778" w:rsidR="00B15EE5" w:rsidRPr="00095419" w:rsidRDefault="001318BF" w:rsidP="001318BF">
            <w:pPr>
              <w:spacing w:after="120"/>
              <w:jc w:val="both"/>
              <w:rPr>
                <w:rFonts w:cs="Times New Roman"/>
                <w:b/>
              </w:rPr>
            </w:pPr>
            <w:r w:rsidRPr="00095419">
              <w:rPr>
                <w:rFonts w:cs="Times New Roman"/>
              </w:rPr>
              <w:t xml:space="preserve">Ostatní druhy plynu lze zvolit dle uvedených možností a </w:t>
            </w:r>
            <w:proofErr w:type="spellStart"/>
            <w:r w:rsidRPr="00095419">
              <w:rPr>
                <w:rFonts w:cs="Times New Roman"/>
              </w:rPr>
              <w:t>biometan</w:t>
            </w:r>
            <w:proofErr w:type="spellEnd"/>
            <w:r w:rsidRPr="00095419">
              <w:rPr>
                <w:rFonts w:cs="Times New Roman"/>
              </w:rPr>
              <w:t xml:space="preserve"> či vodík je jednou z dalších možností. Případně lze uvést pod druhem s označením „Z“.</w:t>
            </w:r>
          </w:p>
        </w:tc>
      </w:tr>
      <w:tr w:rsidR="00B15EE5" w:rsidRPr="00220D58" w14:paraId="47AAD89E" w14:textId="77777777" w:rsidTr="006F23F9">
        <w:trPr>
          <w:trHeight w:val="680"/>
        </w:trPr>
        <w:tc>
          <w:tcPr>
            <w:tcW w:w="3085" w:type="dxa"/>
            <w:vMerge/>
          </w:tcPr>
          <w:p w14:paraId="41085675" w14:textId="77777777" w:rsidR="00B15EE5" w:rsidRPr="00A02B21" w:rsidRDefault="00B15EE5" w:rsidP="00B15EE5">
            <w:pPr>
              <w:spacing w:after="120"/>
              <w:jc w:val="center"/>
            </w:pPr>
          </w:p>
        </w:tc>
        <w:tc>
          <w:tcPr>
            <w:tcW w:w="6245" w:type="dxa"/>
          </w:tcPr>
          <w:p w14:paraId="0044F5E0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3. K příloze č. 16 položky 10 a 11:</w:t>
            </w:r>
          </w:p>
          <w:p w14:paraId="709948FF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</w:p>
          <w:p w14:paraId="43924870" w14:textId="77777777" w:rsidR="00B15EE5" w:rsidRPr="00B911D6" w:rsidRDefault="00B15EE5" w:rsidP="00B15EE5">
            <w:pPr>
              <w:pStyle w:val="Podnadpis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5DF1C4D5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</w:rPr>
              <w:t>V elektronické verzi formuláře u všech polí výše zmíněných položek požadujeme rozšíření počtu znaků.</w:t>
            </w:r>
          </w:p>
          <w:p w14:paraId="1F18F88C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</w:p>
          <w:p w14:paraId="1C03CC2F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58BCD8D3" w14:textId="77777777" w:rsidR="00B15EE5" w:rsidRPr="00B911D6" w:rsidRDefault="00B15EE5" w:rsidP="00B15EE5">
            <w:pPr>
              <w:jc w:val="both"/>
              <w:rPr>
                <w:rFonts w:eastAsia="Segoe UI" w:cs="Times New Roman"/>
              </w:rPr>
            </w:pPr>
            <w:r w:rsidRPr="00B911D6">
              <w:rPr>
                <w:rFonts w:eastAsia="Segoe UI" w:cs="Times New Roman"/>
              </w:rPr>
              <w:t>V elektronické podobě formuláře nelze u velkých společností vepsat odpovídající počty RS v řádech tisíců nebo výkony či kapacity.</w:t>
            </w:r>
          </w:p>
          <w:p w14:paraId="5FD707DE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</w:p>
          <w:p w14:paraId="5755BB18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  <w:b/>
              </w:rPr>
              <w:t>Tato připomínka je zásadní.</w:t>
            </w:r>
          </w:p>
          <w:p w14:paraId="77E997B9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</w:tcPr>
          <w:p w14:paraId="576E9083" w14:textId="7DF0F65D" w:rsidR="00B15EE5" w:rsidRPr="00095419" w:rsidRDefault="001318BF" w:rsidP="00B15EE5">
            <w:pPr>
              <w:spacing w:after="120"/>
              <w:jc w:val="both"/>
              <w:rPr>
                <w:rFonts w:cs="Times New Roman"/>
                <w:b/>
              </w:rPr>
            </w:pPr>
            <w:r w:rsidRPr="00095419">
              <w:rPr>
                <w:rFonts w:cs="Times New Roman"/>
                <w:b/>
              </w:rPr>
              <w:t>Akceptováno</w:t>
            </w:r>
            <w:bookmarkStart w:id="2" w:name="_GoBack"/>
            <w:bookmarkEnd w:id="2"/>
          </w:p>
        </w:tc>
      </w:tr>
      <w:tr w:rsidR="00B15EE5" w:rsidRPr="00220D58" w14:paraId="1E286497" w14:textId="77777777" w:rsidTr="006F23F9">
        <w:trPr>
          <w:trHeight w:val="680"/>
        </w:trPr>
        <w:tc>
          <w:tcPr>
            <w:tcW w:w="3085" w:type="dxa"/>
            <w:vMerge/>
          </w:tcPr>
          <w:p w14:paraId="203AAC77" w14:textId="77777777" w:rsidR="00B15EE5" w:rsidRPr="00A02B21" w:rsidRDefault="00B15EE5" w:rsidP="00B15EE5">
            <w:pPr>
              <w:spacing w:after="120"/>
              <w:jc w:val="center"/>
            </w:pPr>
          </w:p>
        </w:tc>
        <w:tc>
          <w:tcPr>
            <w:tcW w:w="6245" w:type="dxa"/>
          </w:tcPr>
          <w:p w14:paraId="0EA7C69B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b/>
                <w:bCs w:val="0"/>
                <w:color w:val="auto"/>
                <w:sz w:val="24"/>
                <w:szCs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4. Ke všem </w:t>
            </w:r>
            <w:proofErr w:type="gramStart"/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přílohám - kontaktní</w:t>
            </w:r>
            <w:proofErr w:type="gramEnd"/>
            <w:r w:rsidRPr="00B911D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 údaje žadatele:</w:t>
            </w:r>
          </w:p>
          <w:p w14:paraId="557AE24D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</w:p>
          <w:p w14:paraId="66489470" w14:textId="77777777" w:rsidR="00B15EE5" w:rsidRPr="00B911D6" w:rsidRDefault="00B15EE5" w:rsidP="00B15EE5">
            <w:pPr>
              <w:pStyle w:val="Podnadpis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Návrh:</w:t>
            </w:r>
          </w:p>
          <w:p w14:paraId="09737F2E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eastAsia="Segoe UI" w:cs="Times New Roman"/>
              </w:rPr>
              <w:t>V kontaktních údajích žadatele doporučujeme odstranit kolonku FAX.</w:t>
            </w:r>
            <w:r w:rsidRPr="00B911D6">
              <w:rPr>
                <w:rFonts w:cs="Times New Roman"/>
              </w:rPr>
              <w:t xml:space="preserve"> </w:t>
            </w:r>
          </w:p>
          <w:p w14:paraId="2EE2D02B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</w:p>
          <w:p w14:paraId="4E58CDE6" w14:textId="77777777" w:rsidR="00B15EE5" w:rsidRPr="00B911D6" w:rsidRDefault="00B15EE5" w:rsidP="00B15EE5">
            <w:pPr>
              <w:pStyle w:val="Podnadpis"/>
              <w:jc w:val="both"/>
              <w:rPr>
                <w:rStyle w:val="Siln"/>
                <w:rFonts w:ascii="Times New Roman" w:hAnsi="Times New Roman"/>
                <w:color w:val="auto"/>
                <w:sz w:val="24"/>
              </w:rPr>
            </w:pPr>
            <w:r w:rsidRPr="00B911D6">
              <w:rPr>
                <w:rStyle w:val="Siln"/>
                <w:rFonts w:ascii="Times New Roman" w:hAnsi="Times New Roman"/>
                <w:color w:val="auto"/>
                <w:sz w:val="24"/>
              </w:rPr>
              <w:t>Odůvodnění:</w:t>
            </w:r>
          </w:p>
          <w:p w14:paraId="3FDFC6F3" w14:textId="77777777" w:rsidR="00B15EE5" w:rsidRPr="00B911D6" w:rsidRDefault="00B15EE5" w:rsidP="00B15EE5">
            <w:pPr>
              <w:jc w:val="both"/>
              <w:rPr>
                <w:rFonts w:eastAsia="Segoe UI" w:cs="Times New Roman"/>
              </w:rPr>
            </w:pPr>
            <w:r w:rsidRPr="00B911D6">
              <w:rPr>
                <w:rFonts w:eastAsia="Segoe UI" w:cs="Times New Roman"/>
              </w:rPr>
              <w:t>Jde podle našeho názoru o nadbytečnou položku, protože v současné digitální době se již fax nepoužívá nebo nám není známo, že by je někdo používal.</w:t>
            </w:r>
          </w:p>
          <w:p w14:paraId="06E01C51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</w:p>
          <w:p w14:paraId="5EAB0034" w14:textId="77777777" w:rsidR="00B15EE5" w:rsidRPr="00B911D6" w:rsidRDefault="00B15EE5" w:rsidP="00B15EE5">
            <w:pPr>
              <w:jc w:val="both"/>
              <w:rPr>
                <w:rFonts w:cs="Times New Roman"/>
              </w:rPr>
            </w:pPr>
            <w:r w:rsidRPr="00B911D6">
              <w:rPr>
                <w:rFonts w:cs="Times New Roman"/>
                <w:b/>
              </w:rPr>
              <w:t>Tato připomínka je doporučující.</w:t>
            </w:r>
          </w:p>
          <w:p w14:paraId="05F714BF" w14:textId="77777777" w:rsidR="00B15EE5" w:rsidRPr="00B911D6" w:rsidRDefault="00B15EE5" w:rsidP="00B15EE5">
            <w:pPr>
              <w:pStyle w:val="pipomnka"/>
              <w:numPr>
                <w:ilvl w:val="0"/>
                <w:numId w:val="0"/>
              </w:numPr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ABC2478" w14:textId="77777777" w:rsidR="001318BF" w:rsidRPr="00095419" w:rsidRDefault="001318BF" w:rsidP="001318BF">
            <w:pPr>
              <w:spacing w:after="120"/>
              <w:rPr>
                <w:rFonts w:cs="Times New Roman"/>
                <w:b/>
              </w:rPr>
            </w:pPr>
            <w:r w:rsidRPr="00095419">
              <w:rPr>
                <w:rFonts w:cs="Times New Roman"/>
                <w:b/>
              </w:rPr>
              <w:t xml:space="preserve">Neakceptováno </w:t>
            </w:r>
          </w:p>
          <w:p w14:paraId="0924CB14" w14:textId="77777777" w:rsidR="00095419" w:rsidRPr="00095419" w:rsidRDefault="00095419" w:rsidP="00095419">
            <w:pPr>
              <w:spacing w:after="120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ERÚ se neztotožňuje s názorem, že se jedná o nadbytečnou položku. Ponechána možnost zasílat žádosti i touto formou. </w:t>
            </w:r>
          </w:p>
          <w:p w14:paraId="638F61B4" w14:textId="77777777" w:rsidR="00095419" w:rsidRPr="00095419" w:rsidRDefault="00095419" w:rsidP="00095419">
            <w:pPr>
              <w:spacing w:after="120"/>
              <w:jc w:val="both"/>
              <w:rPr>
                <w:rFonts w:cs="Times New Roman"/>
              </w:rPr>
            </w:pPr>
            <w:r w:rsidRPr="00095419">
              <w:rPr>
                <w:rFonts w:cs="Times New Roman"/>
              </w:rPr>
              <w:t xml:space="preserve">Nad rámec tohoto uvádíme, že novela vyhlášky se omezuje pouze na formální provedení zákona č. 469/2023 Sb., </w:t>
            </w:r>
            <w:r w:rsidRPr="00095419">
              <w:rPr>
                <w:rFonts w:cs="Times New Roman"/>
                <w:shd w:val="clear" w:color="auto" w:fill="FFFFFF"/>
              </w:rPr>
              <w:t>kterým se mění zákon č. 458/2000 Sb., o podmínkách podnikání a o výkonu státní správy v energetických odvětvích a o změně některých zákonů (energetický zákon), ve znění pozdějších předpisů, a další související zákony</w:t>
            </w:r>
            <w:r w:rsidRPr="00095419">
              <w:rPr>
                <w:rFonts w:cs="Times New Roman"/>
              </w:rPr>
              <w:t xml:space="preserve">. Jakékoliv změny nad rámec tohoto úzkého předmětu úpravy by byly v této fázi legislativního procesu nežádoucí. ERÚ se </w:t>
            </w:r>
            <w:r w:rsidRPr="00095419">
              <w:rPr>
                <w:rFonts w:cs="Times New Roman"/>
              </w:rPr>
              <w:lastRenderedPageBreak/>
              <w:t>těmito podněty může zabývat v případě některé z budoucích komplexnějších revizí licenční vyhlášky, které budou provázeny širší diskuzí účastníků trhu.</w:t>
            </w:r>
          </w:p>
          <w:p w14:paraId="72E389BF" w14:textId="77777777" w:rsidR="00B15EE5" w:rsidRPr="00095419" w:rsidRDefault="00B15EE5" w:rsidP="00B15EE5">
            <w:pPr>
              <w:spacing w:after="120"/>
              <w:jc w:val="both"/>
              <w:rPr>
                <w:rFonts w:cs="Times New Roman"/>
                <w:b/>
              </w:rPr>
            </w:pPr>
          </w:p>
        </w:tc>
      </w:tr>
      <w:bookmarkEnd w:id="1"/>
    </w:tbl>
    <w:p w14:paraId="04ADB9F1" w14:textId="77777777" w:rsidR="0046345E" w:rsidRPr="00220D58" w:rsidRDefault="0046345E" w:rsidP="002A5896">
      <w:pPr>
        <w:spacing w:after="120"/>
        <w:rPr>
          <w:rFonts w:cs="Times New Roman"/>
        </w:rPr>
      </w:pPr>
    </w:p>
    <w:sectPr w:rsidR="0046345E" w:rsidRPr="00220D58" w:rsidSect="0087584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C97B" w14:textId="77777777" w:rsidR="006D42F5" w:rsidRDefault="006D42F5" w:rsidP="00CE6AC7">
      <w:r>
        <w:separator/>
      </w:r>
    </w:p>
  </w:endnote>
  <w:endnote w:type="continuationSeparator" w:id="0">
    <w:p w14:paraId="4ABCF31F" w14:textId="77777777" w:rsidR="006D42F5" w:rsidRDefault="006D42F5" w:rsidP="00CE6AC7">
      <w:r>
        <w:continuationSeparator/>
      </w:r>
    </w:p>
  </w:endnote>
  <w:endnote w:type="continuationNotice" w:id="1">
    <w:p w14:paraId="05779491" w14:textId="77777777" w:rsidR="006D42F5" w:rsidRDefault="006D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990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F4F64A" w14:textId="77777777" w:rsidR="00743998" w:rsidRDefault="0074399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995C0F" w14:textId="77777777" w:rsidR="00743998" w:rsidRDefault="00743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B3DD" w14:textId="77777777" w:rsidR="006D42F5" w:rsidRDefault="006D42F5" w:rsidP="00CE6AC7">
      <w:r>
        <w:separator/>
      </w:r>
    </w:p>
  </w:footnote>
  <w:footnote w:type="continuationSeparator" w:id="0">
    <w:p w14:paraId="5147FF1E" w14:textId="77777777" w:rsidR="006D42F5" w:rsidRDefault="006D42F5" w:rsidP="00CE6AC7">
      <w:r>
        <w:continuationSeparator/>
      </w:r>
    </w:p>
  </w:footnote>
  <w:footnote w:type="continuationNotice" w:id="1">
    <w:p w14:paraId="3C702BCE" w14:textId="77777777" w:rsidR="006D42F5" w:rsidRDefault="006D4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998"/>
    <w:multiLevelType w:val="hybridMultilevel"/>
    <w:tmpl w:val="233E8D7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06094"/>
    <w:multiLevelType w:val="hybridMultilevel"/>
    <w:tmpl w:val="838C3844"/>
    <w:lvl w:ilvl="0" w:tplc="1688CBB8">
      <w:start w:val="1"/>
      <w:numFmt w:val="decimal"/>
      <w:pStyle w:val="Nadpis2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E106B"/>
    <w:multiLevelType w:val="hybridMultilevel"/>
    <w:tmpl w:val="207234C2"/>
    <w:lvl w:ilvl="0" w:tplc="FFFFFFFF">
      <w:start w:val="1"/>
      <w:numFmt w:val="decimal"/>
      <w:pStyle w:val="pipomnka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BDC"/>
    <w:multiLevelType w:val="hybridMultilevel"/>
    <w:tmpl w:val="F0D493EA"/>
    <w:lvl w:ilvl="0" w:tplc="607E18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61F1"/>
    <w:multiLevelType w:val="hybridMultilevel"/>
    <w:tmpl w:val="8D9E6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31612"/>
    <w:multiLevelType w:val="hybridMultilevel"/>
    <w:tmpl w:val="321A7FDE"/>
    <w:lvl w:ilvl="0" w:tplc="7574847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008A"/>
    <w:multiLevelType w:val="hybridMultilevel"/>
    <w:tmpl w:val="2960A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5C9"/>
    <w:multiLevelType w:val="hybridMultilevel"/>
    <w:tmpl w:val="126C104E"/>
    <w:lvl w:ilvl="0" w:tplc="DE8417F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E2A73"/>
    <w:multiLevelType w:val="hybridMultilevel"/>
    <w:tmpl w:val="E8328CE2"/>
    <w:lvl w:ilvl="0" w:tplc="7574847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B3370"/>
    <w:multiLevelType w:val="hybridMultilevel"/>
    <w:tmpl w:val="230E3D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1F49BA"/>
    <w:multiLevelType w:val="hybridMultilevel"/>
    <w:tmpl w:val="7CBA866A"/>
    <w:lvl w:ilvl="0" w:tplc="C576E66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6FC0"/>
    <w:multiLevelType w:val="hybridMultilevel"/>
    <w:tmpl w:val="D2A8F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4270"/>
    <w:multiLevelType w:val="hybridMultilevel"/>
    <w:tmpl w:val="8DD25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F70C4"/>
    <w:multiLevelType w:val="hybridMultilevel"/>
    <w:tmpl w:val="A1E413DE"/>
    <w:lvl w:ilvl="0" w:tplc="7574847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1B25"/>
    <w:multiLevelType w:val="hybridMultilevel"/>
    <w:tmpl w:val="21865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60"/>
    <w:rsid w:val="00000433"/>
    <w:rsid w:val="00000661"/>
    <w:rsid w:val="00000E87"/>
    <w:rsid w:val="000012E6"/>
    <w:rsid w:val="0000136A"/>
    <w:rsid w:val="000035BC"/>
    <w:rsid w:val="00003B7E"/>
    <w:rsid w:val="00004C41"/>
    <w:rsid w:val="00005BA7"/>
    <w:rsid w:val="00005FEE"/>
    <w:rsid w:val="00007A31"/>
    <w:rsid w:val="00010598"/>
    <w:rsid w:val="0001218E"/>
    <w:rsid w:val="00012F63"/>
    <w:rsid w:val="0001365C"/>
    <w:rsid w:val="000151F1"/>
    <w:rsid w:val="00017B2D"/>
    <w:rsid w:val="00020264"/>
    <w:rsid w:val="00021297"/>
    <w:rsid w:val="00021EDD"/>
    <w:rsid w:val="000240D2"/>
    <w:rsid w:val="000241BB"/>
    <w:rsid w:val="00024C16"/>
    <w:rsid w:val="0002643E"/>
    <w:rsid w:val="000265C4"/>
    <w:rsid w:val="00027066"/>
    <w:rsid w:val="00027C0A"/>
    <w:rsid w:val="0003022C"/>
    <w:rsid w:val="0003028E"/>
    <w:rsid w:val="00030822"/>
    <w:rsid w:val="00030D5C"/>
    <w:rsid w:val="000322DB"/>
    <w:rsid w:val="00033D8F"/>
    <w:rsid w:val="00034321"/>
    <w:rsid w:val="000377E1"/>
    <w:rsid w:val="0004141D"/>
    <w:rsid w:val="000422E6"/>
    <w:rsid w:val="00042507"/>
    <w:rsid w:val="00042868"/>
    <w:rsid w:val="00043677"/>
    <w:rsid w:val="00044204"/>
    <w:rsid w:val="0004420F"/>
    <w:rsid w:val="00044A61"/>
    <w:rsid w:val="000453C4"/>
    <w:rsid w:val="00045FEC"/>
    <w:rsid w:val="00046979"/>
    <w:rsid w:val="0005149D"/>
    <w:rsid w:val="0005465B"/>
    <w:rsid w:val="00056B76"/>
    <w:rsid w:val="00057191"/>
    <w:rsid w:val="000575B0"/>
    <w:rsid w:val="00060113"/>
    <w:rsid w:val="000602F3"/>
    <w:rsid w:val="0006584E"/>
    <w:rsid w:val="00065989"/>
    <w:rsid w:val="000659D3"/>
    <w:rsid w:val="00065F6A"/>
    <w:rsid w:val="000677B3"/>
    <w:rsid w:val="00070532"/>
    <w:rsid w:val="000716B8"/>
    <w:rsid w:val="0007175F"/>
    <w:rsid w:val="00071FAD"/>
    <w:rsid w:val="0007255E"/>
    <w:rsid w:val="0007370A"/>
    <w:rsid w:val="00073A6C"/>
    <w:rsid w:val="00074EAF"/>
    <w:rsid w:val="00075130"/>
    <w:rsid w:val="0007688C"/>
    <w:rsid w:val="0007690E"/>
    <w:rsid w:val="00076C0A"/>
    <w:rsid w:val="00077443"/>
    <w:rsid w:val="0007750E"/>
    <w:rsid w:val="0007766E"/>
    <w:rsid w:val="00080924"/>
    <w:rsid w:val="000811AD"/>
    <w:rsid w:val="00082DF5"/>
    <w:rsid w:val="0008384B"/>
    <w:rsid w:val="00083D99"/>
    <w:rsid w:val="00085590"/>
    <w:rsid w:val="00085B07"/>
    <w:rsid w:val="00087940"/>
    <w:rsid w:val="00091A2C"/>
    <w:rsid w:val="00091AC5"/>
    <w:rsid w:val="00091C7A"/>
    <w:rsid w:val="00091E8A"/>
    <w:rsid w:val="000932B0"/>
    <w:rsid w:val="0009374D"/>
    <w:rsid w:val="00093957"/>
    <w:rsid w:val="00093F64"/>
    <w:rsid w:val="000946B8"/>
    <w:rsid w:val="00094A67"/>
    <w:rsid w:val="00094C3B"/>
    <w:rsid w:val="00095190"/>
    <w:rsid w:val="00095419"/>
    <w:rsid w:val="000958C8"/>
    <w:rsid w:val="00095A1A"/>
    <w:rsid w:val="00097176"/>
    <w:rsid w:val="00097AA3"/>
    <w:rsid w:val="000A0F66"/>
    <w:rsid w:val="000A392A"/>
    <w:rsid w:val="000A5D52"/>
    <w:rsid w:val="000A775B"/>
    <w:rsid w:val="000B041E"/>
    <w:rsid w:val="000B0F63"/>
    <w:rsid w:val="000B58E0"/>
    <w:rsid w:val="000B68D9"/>
    <w:rsid w:val="000B6FF9"/>
    <w:rsid w:val="000C0B68"/>
    <w:rsid w:val="000C15EB"/>
    <w:rsid w:val="000C1901"/>
    <w:rsid w:val="000C1D43"/>
    <w:rsid w:val="000C1F98"/>
    <w:rsid w:val="000C20F9"/>
    <w:rsid w:val="000C2CB8"/>
    <w:rsid w:val="000C497D"/>
    <w:rsid w:val="000C4FE4"/>
    <w:rsid w:val="000C58C9"/>
    <w:rsid w:val="000C68E0"/>
    <w:rsid w:val="000C7C17"/>
    <w:rsid w:val="000C7D4F"/>
    <w:rsid w:val="000D0299"/>
    <w:rsid w:val="000D1341"/>
    <w:rsid w:val="000D1D70"/>
    <w:rsid w:val="000D1DEB"/>
    <w:rsid w:val="000E0AD2"/>
    <w:rsid w:val="000E1467"/>
    <w:rsid w:val="000E2A11"/>
    <w:rsid w:val="000E33EC"/>
    <w:rsid w:val="000E4465"/>
    <w:rsid w:val="000E5483"/>
    <w:rsid w:val="000E73C4"/>
    <w:rsid w:val="000E7A1A"/>
    <w:rsid w:val="000F2179"/>
    <w:rsid w:val="000F404A"/>
    <w:rsid w:val="000F4B9C"/>
    <w:rsid w:val="000F5F85"/>
    <w:rsid w:val="000F6357"/>
    <w:rsid w:val="0010010B"/>
    <w:rsid w:val="00101B36"/>
    <w:rsid w:val="00101DBD"/>
    <w:rsid w:val="00101FC2"/>
    <w:rsid w:val="00102A35"/>
    <w:rsid w:val="00103459"/>
    <w:rsid w:val="001050C6"/>
    <w:rsid w:val="00106537"/>
    <w:rsid w:val="001069B9"/>
    <w:rsid w:val="0010702D"/>
    <w:rsid w:val="00107464"/>
    <w:rsid w:val="001075C6"/>
    <w:rsid w:val="00107640"/>
    <w:rsid w:val="0010774D"/>
    <w:rsid w:val="001109D9"/>
    <w:rsid w:val="0011101F"/>
    <w:rsid w:val="001128FE"/>
    <w:rsid w:val="00116C69"/>
    <w:rsid w:val="00117DCA"/>
    <w:rsid w:val="0012009A"/>
    <w:rsid w:val="0012189A"/>
    <w:rsid w:val="001225CB"/>
    <w:rsid w:val="0012274A"/>
    <w:rsid w:val="00122F0A"/>
    <w:rsid w:val="0012312A"/>
    <w:rsid w:val="00124C1E"/>
    <w:rsid w:val="00124CB7"/>
    <w:rsid w:val="0012755C"/>
    <w:rsid w:val="00130278"/>
    <w:rsid w:val="00130422"/>
    <w:rsid w:val="00130C37"/>
    <w:rsid w:val="001318BF"/>
    <w:rsid w:val="00133261"/>
    <w:rsid w:val="0013561F"/>
    <w:rsid w:val="00136D80"/>
    <w:rsid w:val="001407D3"/>
    <w:rsid w:val="00140AE6"/>
    <w:rsid w:val="0014170E"/>
    <w:rsid w:val="00142DA2"/>
    <w:rsid w:val="00145C15"/>
    <w:rsid w:val="00145E76"/>
    <w:rsid w:val="00146341"/>
    <w:rsid w:val="00146F1A"/>
    <w:rsid w:val="00147C2F"/>
    <w:rsid w:val="00152AEE"/>
    <w:rsid w:val="00153A2B"/>
    <w:rsid w:val="00154EFC"/>
    <w:rsid w:val="00154FC7"/>
    <w:rsid w:val="001553F8"/>
    <w:rsid w:val="0015562C"/>
    <w:rsid w:val="0015566B"/>
    <w:rsid w:val="00155E94"/>
    <w:rsid w:val="00156BA3"/>
    <w:rsid w:val="00162589"/>
    <w:rsid w:val="0016374A"/>
    <w:rsid w:val="0016392B"/>
    <w:rsid w:val="00163A90"/>
    <w:rsid w:val="0016520F"/>
    <w:rsid w:val="00165717"/>
    <w:rsid w:val="0016577D"/>
    <w:rsid w:val="0016595F"/>
    <w:rsid w:val="00167495"/>
    <w:rsid w:val="00167612"/>
    <w:rsid w:val="0016789B"/>
    <w:rsid w:val="00170E59"/>
    <w:rsid w:val="0017345E"/>
    <w:rsid w:val="0017392F"/>
    <w:rsid w:val="00173F76"/>
    <w:rsid w:val="00174BDF"/>
    <w:rsid w:val="00176CE4"/>
    <w:rsid w:val="001771D3"/>
    <w:rsid w:val="00177F9D"/>
    <w:rsid w:val="001819CA"/>
    <w:rsid w:val="00182312"/>
    <w:rsid w:val="0018285C"/>
    <w:rsid w:val="001832C3"/>
    <w:rsid w:val="001841F7"/>
    <w:rsid w:val="00184A16"/>
    <w:rsid w:val="00185B16"/>
    <w:rsid w:val="00185D2C"/>
    <w:rsid w:val="0018738C"/>
    <w:rsid w:val="00187644"/>
    <w:rsid w:val="00187CF9"/>
    <w:rsid w:val="00187F64"/>
    <w:rsid w:val="00190174"/>
    <w:rsid w:val="001957DE"/>
    <w:rsid w:val="00195AEB"/>
    <w:rsid w:val="0019710D"/>
    <w:rsid w:val="00197A33"/>
    <w:rsid w:val="001A1B0A"/>
    <w:rsid w:val="001A2332"/>
    <w:rsid w:val="001A2DCB"/>
    <w:rsid w:val="001A4446"/>
    <w:rsid w:val="001A4B18"/>
    <w:rsid w:val="001A4DF1"/>
    <w:rsid w:val="001A5F20"/>
    <w:rsid w:val="001A6E04"/>
    <w:rsid w:val="001A773C"/>
    <w:rsid w:val="001B30FB"/>
    <w:rsid w:val="001B3BAA"/>
    <w:rsid w:val="001B3E61"/>
    <w:rsid w:val="001B77B8"/>
    <w:rsid w:val="001B7A19"/>
    <w:rsid w:val="001C17E1"/>
    <w:rsid w:val="001C2DA3"/>
    <w:rsid w:val="001C405A"/>
    <w:rsid w:val="001C5256"/>
    <w:rsid w:val="001C5F00"/>
    <w:rsid w:val="001D0CEF"/>
    <w:rsid w:val="001D0F14"/>
    <w:rsid w:val="001D17CE"/>
    <w:rsid w:val="001D26D1"/>
    <w:rsid w:val="001D32D5"/>
    <w:rsid w:val="001D5100"/>
    <w:rsid w:val="001D662D"/>
    <w:rsid w:val="001D7710"/>
    <w:rsid w:val="001E19C0"/>
    <w:rsid w:val="001E3B9F"/>
    <w:rsid w:val="001E429E"/>
    <w:rsid w:val="001E6F4A"/>
    <w:rsid w:val="001E6FD2"/>
    <w:rsid w:val="001F0894"/>
    <w:rsid w:val="001F1D73"/>
    <w:rsid w:val="001F2113"/>
    <w:rsid w:val="001F472F"/>
    <w:rsid w:val="001F4E46"/>
    <w:rsid w:val="00201301"/>
    <w:rsid w:val="002034B7"/>
    <w:rsid w:val="00203B99"/>
    <w:rsid w:val="002045A1"/>
    <w:rsid w:val="002045C0"/>
    <w:rsid w:val="00205133"/>
    <w:rsid w:val="00206DE5"/>
    <w:rsid w:val="00207459"/>
    <w:rsid w:val="0021013F"/>
    <w:rsid w:val="00210404"/>
    <w:rsid w:val="0021080B"/>
    <w:rsid w:val="00210F25"/>
    <w:rsid w:val="00211587"/>
    <w:rsid w:val="0021162C"/>
    <w:rsid w:val="00213945"/>
    <w:rsid w:val="002147D3"/>
    <w:rsid w:val="00215422"/>
    <w:rsid w:val="0021552C"/>
    <w:rsid w:val="00216F46"/>
    <w:rsid w:val="00217294"/>
    <w:rsid w:val="002176D7"/>
    <w:rsid w:val="00220D58"/>
    <w:rsid w:val="00221443"/>
    <w:rsid w:val="00221488"/>
    <w:rsid w:val="002217AF"/>
    <w:rsid w:val="00223F30"/>
    <w:rsid w:val="002242A4"/>
    <w:rsid w:val="00224E47"/>
    <w:rsid w:val="00225458"/>
    <w:rsid w:val="00226C39"/>
    <w:rsid w:val="0022798E"/>
    <w:rsid w:val="00227DFC"/>
    <w:rsid w:val="0023186E"/>
    <w:rsid w:val="00232770"/>
    <w:rsid w:val="00232A9A"/>
    <w:rsid w:val="002348B2"/>
    <w:rsid w:val="0023533D"/>
    <w:rsid w:val="00235FE7"/>
    <w:rsid w:val="002363E3"/>
    <w:rsid w:val="00237E0A"/>
    <w:rsid w:val="00237E21"/>
    <w:rsid w:val="002403BA"/>
    <w:rsid w:val="00241946"/>
    <w:rsid w:val="00241ED6"/>
    <w:rsid w:val="0024716F"/>
    <w:rsid w:val="002510FC"/>
    <w:rsid w:val="00251BD6"/>
    <w:rsid w:val="00254E96"/>
    <w:rsid w:val="002550DF"/>
    <w:rsid w:val="0025677E"/>
    <w:rsid w:val="00256F71"/>
    <w:rsid w:val="00257D54"/>
    <w:rsid w:val="0026216E"/>
    <w:rsid w:val="00262BC7"/>
    <w:rsid w:val="00264C48"/>
    <w:rsid w:val="00264F44"/>
    <w:rsid w:val="002650A8"/>
    <w:rsid w:val="00266E70"/>
    <w:rsid w:val="00267004"/>
    <w:rsid w:val="002671FC"/>
    <w:rsid w:val="0026768F"/>
    <w:rsid w:val="00267C3F"/>
    <w:rsid w:val="00267E9E"/>
    <w:rsid w:val="002701D1"/>
    <w:rsid w:val="00273133"/>
    <w:rsid w:val="00273ED5"/>
    <w:rsid w:val="002749EB"/>
    <w:rsid w:val="002757A2"/>
    <w:rsid w:val="002758B4"/>
    <w:rsid w:val="00275F52"/>
    <w:rsid w:val="0027751C"/>
    <w:rsid w:val="00277FE3"/>
    <w:rsid w:val="002805EC"/>
    <w:rsid w:val="00280EFD"/>
    <w:rsid w:val="00283BFA"/>
    <w:rsid w:val="002853A5"/>
    <w:rsid w:val="002854FF"/>
    <w:rsid w:val="002863D5"/>
    <w:rsid w:val="00286750"/>
    <w:rsid w:val="00292B52"/>
    <w:rsid w:val="00296622"/>
    <w:rsid w:val="00296C38"/>
    <w:rsid w:val="00297BE9"/>
    <w:rsid w:val="00297CE9"/>
    <w:rsid w:val="002A019F"/>
    <w:rsid w:val="002A0EEE"/>
    <w:rsid w:val="002A1A32"/>
    <w:rsid w:val="002A337A"/>
    <w:rsid w:val="002A33DF"/>
    <w:rsid w:val="002A3F79"/>
    <w:rsid w:val="002A4666"/>
    <w:rsid w:val="002A56CF"/>
    <w:rsid w:val="002A5896"/>
    <w:rsid w:val="002A5938"/>
    <w:rsid w:val="002A643C"/>
    <w:rsid w:val="002B03B0"/>
    <w:rsid w:val="002B1379"/>
    <w:rsid w:val="002B271B"/>
    <w:rsid w:val="002B31B8"/>
    <w:rsid w:val="002B3A14"/>
    <w:rsid w:val="002B5B84"/>
    <w:rsid w:val="002B5C55"/>
    <w:rsid w:val="002B7C3B"/>
    <w:rsid w:val="002C0439"/>
    <w:rsid w:val="002C16D2"/>
    <w:rsid w:val="002C2E12"/>
    <w:rsid w:val="002C39F2"/>
    <w:rsid w:val="002C3BD0"/>
    <w:rsid w:val="002C5004"/>
    <w:rsid w:val="002C50B5"/>
    <w:rsid w:val="002C5524"/>
    <w:rsid w:val="002C7A1C"/>
    <w:rsid w:val="002D20E2"/>
    <w:rsid w:val="002D2B1A"/>
    <w:rsid w:val="002D40A2"/>
    <w:rsid w:val="002D64F8"/>
    <w:rsid w:val="002D767C"/>
    <w:rsid w:val="002E424F"/>
    <w:rsid w:val="002E494A"/>
    <w:rsid w:val="002E5407"/>
    <w:rsid w:val="002E6534"/>
    <w:rsid w:val="002E7D2D"/>
    <w:rsid w:val="002F0512"/>
    <w:rsid w:val="002F0755"/>
    <w:rsid w:val="002F14C2"/>
    <w:rsid w:val="002F2CD3"/>
    <w:rsid w:val="002F34CA"/>
    <w:rsid w:val="002F3FA1"/>
    <w:rsid w:val="002F6BAF"/>
    <w:rsid w:val="002F6E87"/>
    <w:rsid w:val="002F7B9D"/>
    <w:rsid w:val="003011AA"/>
    <w:rsid w:val="00302B9D"/>
    <w:rsid w:val="00302C65"/>
    <w:rsid w:val="00305F15"/>
    <w:rsid w:val="00310E99"/>
    <w:rsid w:val="00311BD6"/>
    <w:rsid w:val="003122B2"/>
    <w:rsid w:val="0031230D"/>
    <w:rsid w:val="00313780"/>
    <w:rsid w:val="003152A6"/>
    <w:rsid w:val="003164EC"/>
    <w:rsid w:val="00316F89"/>
    <w:rsid w:val="00317B09"/>
    <w:rsid w:val="0032025C"/>
    <w:rsid w:val="003204FE"/>
    <w:rsid w:val="0032183D"/>
    <w:rsid w:val="00321895"/>
    <w:rsid w:val="00322167"/>
    <w:rsid w:val="0032344E"/>
    <w:rsid w:val="00325C87"/>
    <w:rsid w:val="003262EB"/>
    <w:rsid w:val="00326BB0"/>
    <w:rsid w:val="003275D9"/>
    <w:rsid w:val="00327CB3"/>
    <w:rsid w:val="00331298"/>
    <w:rsid w:val="00332A24"/>
    <w:rsid w:val="003331B0"/>
    <w:rsid w:val="0033407F"/>
    <w:rsid w:val="00334EDD"/>
    <w:rsid w:val="00335023"/>
    <w:rsid w:val="00335AD5"/>
    <w:rsid w:val="003375F7"/>
    <w:rsid w:val="0033777A"/>
    <w:rsid w:val="00340318"/>
    <w:rsid w:val="00340EB6"/>
    <w:rsid w:val="00341F7C"/>
    <w:rsid w:val="00342496"/>
    <w:rsid w:val="0034266C"/>
    <w:rsid w:val="00343702"/>
    <w:rsid w:val="00343A90"/>
    <w:rsid w:val="00343D3B"/>
    <w:rsid w:val="0034474F"/>
    <w:rsid w:val="0034477E"/>
    <w:rsid w:val="0034660F"/>
    <w:rsid w:val="00347664"/>
    <w:rsid w:val="0035074A"/>
    <w:rsid w:val="00351B2B"/>
    <w:rsid w:val="00352D93"/>
    <w:rsid w:val="00352F0B"/>
    <w:rsid w:val="003535FC"/>
    <w:rsid w:val="00353AF4"/>
    <w:rsid w:val="00354DBC"/>
    <w:rsid w:val="00355287"/>
    <w:rsid w:val="003575E0"/>
    <w:rsid w:val="003575E3"/>
    <w:rsid w:val="00357D70"/>
    <w:rsid w:val="0036016B"/>
    <w:rsid w:val="00360CEA"/>
    <w:rsid w:val="003610EC"/>
    <w:rsid w:val="003611C3"/>
    <w:rsid w:val="003649B5"/>
    <w:rsid w:val="00365489"/>
    <w:rsid w:val="00365A0C"/>
    <w:rsid w:val="00365DCA"/>
    <w:rsid w:val="003665CB"/>
    <w:rsid w:val="00367CC1"/>
    <w:rsid w:val="0037048D"/>
    <w:rsid w:val="003713A3"/>
    <w:rsid w:val="0037213E"/>
    <w:rsid w:val="003728D2"/>
    <w:rsid w:val="00372996"/>
    <w:rsid w:val="00372B2D"/>
    <w:rsid w:val="00377F28"/>
    <w:rsid w:val="00380F93"/>
    <w:rsid w:val="003817D1"/>
    <w:rsid w:val="00381981"/>
    <w:rsid w:val="003835CD"/>
    <w:rsid w:val="00384235"/>
    <w:rsid w:val="00384D0F"/>
    <w:rsid w:val="00384FE0"/>
    <w:rsid w:val="00386BAA"/>
    <w:rsid w:val="003902A0"/>
    <w:rsid w:val="003904A3"/>
    <w:rsid w:val="00391436"/>
    <w:rsid w:val="0039224D"/>
    <w:rsid w:val="00392C02"/>
    <w:rsid w:val="003943B2"/>
    <w:rsid w:val="0039752F"/>
    <w:rsid w:val="003A0848"/>
    <w:rsid w:val="003A0BD9"/>
    <w:rsid w:val="003A176F"/>
    <w:rsid w:val="003A1932"/>
    <w:rsid w:val="003A2D1F"/>
    <w:rsid w:val="003A2EF2"/>
    <w:rsid w:val="003A31D7"/>
    <w:rsid w:val="003A39CD"/>
    <w:rsid w:val="003A3FE8"/>
    <w:rsid w:val="003A45B7"/>
    <w:rsid w:val="003A5B95"/>
    <w:rsid w:val="003A5D56"/>
    <w:rsid w:val="003A5FA9"/>
    <w:rsid w:val="003A6666"/>
    <w:rsid w:val="003A7C5C"/>
    <w:rsid w:val="003B08A4"/>
    <w:rsid w:val="003B0C22"/>
    <w:rsid w:val="003B0F1C"/>
    <w:rsid w:val="003B27AB"/>
    <w:rsid w:val="003B32D4"/>
    <w:rsid w:val="003B3C9A"/>
    <w:rsid w:val="003B526C"/>
    <w:rsid w:val="003B6D8F"/>
    <w:rsid w:val="003C0139"/>
    <w:rsid w:val="003C0B32"/>
    <w:rsid w:val="003C1058"/>
    <w:rsid w:val="003C1631"/>
    <w:rsid w:val="003C2823"/>
    <w:rsid w:val="003C3151"/>
    <w:rsid w:val="003C54F4"/>
    <w:rsid w:val="003C63F7"/>
    <w:rsid w:val="003C7381"/>
    <w:rsid w:val="003D0861"/>
    <w:rsid w:val="003D1E23"/>
    <w:rsid w:val="003D257E"/>
    <w:rsid w:val="003D2968"/>
    <w:rsid w:val="003D2B1E"/>
    <w:rsid w:val="003D2FAA"/>
    <w:rsid w:val="003D41FE"/>
    <w:rsid w:val="003D4260"/>
    <w:rsid w:val="003D4491"/>
    <w:rsid w:val="003D47FA"/>
    <w:rsid w:val="003D4DED"/>
    <w:rsid w:val="003D5078"/>
    <w:rsid w:val="003D55EA"/>
    <w:rsid w:val="003D5A1A"/>
    <w:rsid w:val="003D5E67"/>
    <w:rsid w:val="003D7A9B"/>
    <w:rsid w:val="003E0BA4"/>
    <w:rsid w:val="003E2052"/>
    <w:rsid w:val="003E2054"/>
    <w:rsid w:val="003E237A"/>
    <w:rsid w:val="003E3EAE"/>
    <w:rsid w:val="003E4A98"/>
    <w:rsid w:val="003E59C6"/>
    <w:rsid w:val="003E74BD"/>
    <w:rsid w:val="003E7577"/>
    <w:rsid w:val="003E75EE"/>
    <w:rsid w:val="003F0A5F"/>
    <w:rsid w:val="003F1AC9"/>
    <w:rsid w:val="003F26ED"/>
    <w:rsid w:val="003F33AD"/>
    <w:rsid w:val="003F3AFF"/>
    <w:rsid w:val="003F44A3"/>
    <w:rsid w:val="003F49CA"/>
    <w:rsid w:val="003F4AB3"/>
    <w:rsid w:val="003F4C66"/>
    <w:rsid w:val="003F4E53"/>
    <w:rsid w:val="003F4F32"/>
    <w:rsid w:val="003F4F59"/>
    <w:rsid w:val="003F585E"/>
    <w:rsid w:val="003F5ADC"/>
    <w:rsid w:val="003F7312"/>
    <w:rsid w:val="003F7B30"/>
    <w:rsid w:val="00400D96"/>
    <w:rsid w:val="00401737"/>
    <w:rsid w:val="00401E35"/>
    <w:rsid w:val="004026F6"/>
    <w:rsid w:val="004027A3"/>
    <w:rsid w:val="00402924"/>
    <w:rsid w:val="004035D6"/>
    <w:rsid w:val="00403FBA"/>
    <w:rsid w:val="00404D47"/>
    <w:rsid w:val="00405FB5"/>
    <w:rsid w:val="0040646A"/>
    <w:rsid w:val="00407067"/>
    <w:rsid w:val="00407527"/>
    <w:rsid w:val="00411CFC"/>
    <w:rsid w:val="00412D25"/>
    <w:rsid w:val="00413141"/>
    <w:rsid w:val="004132AE"/>
    <w:rsid w:val="004136F4"/>
    <w:rsid w:val="004169B7"/>
    <w:rsid w:val="00416F3A"/>
    <w:rsid w:val="00417C5B"/>
    <w:rsid w:val="0042040F"/>
    <w:rsid w:val="004223CD"/>
    <w:rsid w:val="00423554"/>
    <w:rsid w:val="00425FC1"/>
    <w:rsid w:val="004275FD"/>
    <w:rsid w:val="00431787"/>
    <w:rsid w:val="00432112"/>
    <w:rsid w:val="00432DA7"/>
    <w:rsid w:val="00433E2A"/>
    <w:rsid w:val="00434F7F"/>
    <w:rsid w:val="00437DA0"/>
    <w:rsid w:val="00440E2C"/>
    <w:rsid w:val="004420D9"/>
    <w:rsid w:val="004433FF"/>
    <w:rsid w:val="00444228"/>
    <w:rsid w:val="00445A8F"/>
    <w:rsid w:val="004500EE"/>
    <w:rsid w:val="00450A15"/>
    <w:rsid w:val="0045155B"/>
    <w:rsid w:val="00451DF7"/>
    <w:rsid w:val="00453484"/>
    <w:rsid w:val="00455B0B"/>
    <w:rsid w:val="00455B3B"/>
    <w:rsid w:val="00460206"/>
    <w:rsid w:val="00462AEE"/>
    <w:rsid w:val="0046345E"/>
    <w:rsid w:val="004635DD"/>
    <w:rsid w:val="00463B7C"/>
    <w:rsid w:val="00463E76"/>
    <w:rsid w:val="00465977"/>
    <w:rsid w:val="00465BD2"/>
    <w:rsid w:val="00465C50"/>
    <w:rsid w:val="00467424"/>
    <w:rsid w:val="004674F3"/>
    <w:rsid w:val="00467AB9"/>
    <w:rsid w:val="004715D9"/>
    <w:rsid w:val="00471E71"/>
    <w:rsid w:val="00472A58"/>
    <w:rsid w:val="0047353D"/>
    <w:rsid w:val="00473A11"/>
    <w:rsid w:val="00474082"/>
    <w:rsid w:val="004747F5"/>
    <w:rsid w:val="00474926"/>
    <w:rsid w:val="00474FD6"/>
    <w:rsid w:val="00475394"/>
    <w:rsid w:val="004760D0"/>
    <w:rsid w:val="0047715F"/>
    <w:rsid w:val="00477804"/>
    <w:rsid w:val="00482053"/>
    <w:rsid w:val="00482497"/>
    <w:rsid w:val="00482A6E"/>
    <w:rsid w:val="004834F3"/>
    <w:rsid w:val="0048362E"/>
    <w:rsid w:val="00484A1F"/>
    <w:rsid w:val="00485C9B"/>
    <w:rsid w:val="00486935"/>
    <w:rsid w:val="00487294"/>
    <w:rsid w:val="00487826"/>
    <w:rsid w:val="00487F02"/>
    <w:rsid w:val="004912CA"/>
    <w:rsid w:val="00491D32"/>
    <w:rsid w:val="004935DD"/>
    <w:rsid w:val="00494FE9"/>
    <w:rsid w:val="00495C56"/>
    <w:rsid w:val="0049600F"/>
    <w:rsid w:val="00496B6D"/>
    <w:rsid w:val="00496B94"/>
    <w:rsid w:val="00497B73"/>
    <w:rsid w:val="00497DD1"/>
    <w:rsid w:val="004A0CEA"/>
    <w:rsid w:val="004A11B3"/>
    <w:rsid w:val="004A26C1"/>
    <w:rsid w:val="004A2D86"/>
    <w:rsid w:val="004A2F3B"/>
    <w:rsid w:val="004A4672"/>
    <w:rsid w:val="004A4CE2"/>
    <w:rsid w:val="004B1AD3"/>
    <w:rsid w:val="004B360C"/>
    <w:rsid w:val="004B3BC7"/>
    <w:rsid w:val="004B59D6"/>
    <w:rsid w:val="004B5A41"/>
    <w:rsid w:val="004B601F"/>
    <w:rsid w:val="004B7208"/>
    <w:rsid w:val="004B72B4"/>
    <w:rsid w:val="004B7A65"/>
    <w:rsid w:val="004B7BAA"/>
    <w:rsid w:val="004B7E29"/>
    <w:rsid w:val="004C1C06"/>
    <w:rsid w:val="004C2521"/>
    <w:rsid w:val="004C3045"/>
    <w:rsid w:val="004C387D"/>
    <w:rsid w:val="004C54A4"/>
    <w:rsid w:val="004C59A6"/>
    <w:rsid w:val="004C5C40"/>
    <w:rsid w:val="004C6690"/>
    <w:rsid w:val="004D18C7"/>
    <w:rsid w:val="004D2A9D"/>
    <w:rsid w:val="004D34E8"/>
    <w:rsid w:val="004D3B6A"/>
    <w:rsid w:val="004D3F95"/>
    <w:rsid w:val="004D3FF1"/>
    <w:rsid w:val="004D4CCB"/>
    <w:rsid w:val="004D6D4A"/>
    <w:rsid w:val="004D71AD"/>
    <w:rsid w:val="004D756C"/>
    <w:rsid w:val="004D7570"/>
    <w:rsid w:val="004D78D2"/>
    <w:rsid w:val="004D7B5B"/>
    <w:rsid w:val="004E017C"/>
    <w:rsid w:val="004E0498"/>
    <w:rsid w:val="004E18EF"/>
    <w:rsid w:val="004E1F2F"/>
    <w:rsid w:val="004E2C09"/>
    <w:rsid w:val="004E2C61"/>
    <w:rsid w:val="004E5235"/>
    <w:rsid w:val="004E5438"/>
    <w:rsid w:val="004E6203"/>
    <w:rsid w:val="004E79CA"/>
    <w:rsid w:val="004E7A86"/>
    <w:rsid w:val="004F06D9"/>
    <w:rsid w:val="004F08EE"/>
    <w:rsid w:val="004F0B9A"/>
    <w:rsid w:val="004F0D40"/>
    <w:rsid w:val="004F3B5A"/>
    <w:rsid w:val="004F4A3C"/>
    <w:rsid w:val="004F5240"/>
    <w:rsid w:val="004F54DB"/>
    <w:rsid w:val="004F5572"/>
    <w:rsid w:val="004F6753"/>
    <w:rsid w:val="004F6A3C"/>
    <w:rsid w:val="004F77E9"/>
    <w:rsid w:val="004F7B3B"/>
    <w:rsid w:val="004F7FAE"/>
    <w:rsid w:val="00500638"/>
    <w:rsid w:val="0050237B"/>
    <w:rsid w:val="0050325A"/>
    <w:rsid w:val="005058E7"/>
    <w:rsid w:val="00505DEF"/>
    <w:rsid w:val="00506B2C"/>
    <w:rsid w:val="0051004B"/>
    <w:rsid w:val="005111DC"/>
    <w:rsid w:val="00511F13"/>
    <w:rsid w:val="00512904"/>
    <w:rsid w:val="00512A89"/>
    <w:rsid w:val="0051352A"/>
    <w:rsid w:val="00513553"/>
    <w:rsid w:val="0051398C"/>
    <w:rsid w:val="00513E72"/>
    <w:rsid w:val="0051469D"/>
    <w:rsid w:val="00514C71"/>
    <w:rsid w:val="00515B40"/>
    <w:rsid w:val="0051602A"/>
    <w:rsid w:val="00517719"/>
    <w:rsid w:val="0052090F"/>
    <w:rsid w:val="00522F04"/>
    <w:rsid w:val="00523860"/>
    <w:rsid w:val="00524367"/>
    <w:rsid w:val="0052472C"/>
    <w:rsid w:val="00524766"/>
    <w:rsid w:val="00524CB9"/>
    <w:rsid w:val="00525663"/>
    <w:rsid w:val="005259AE"/>
    <w:rsid w:val="00525A9D"/>
    <w:rsid w:val="00525DFF"/>
    <w:rsid w:val="005274AF"/>
    <w:rsid w:val="00527585"/>
    <w:rsid w:val="005278F1"/>
    <w:rsid w:val="0053052E"/>
    <w:rsid w:val="005325FB"/>
    <w:rsid w:val="0053282F"/>
    <w:rsid w:val="00532CAE"/>
    <w:rsid w:val="00534162"/>
    <w:rsid w:val="005357F7"/>
    <w:rsid w:val="00536DF7"/>
    <w:rsid w:val="005404B2"/>
    <w:rsid w:val="005404CE"/>
    <w:rsid w:val="00541309"/>
    <w:rsid w:val="0054133D"/>
    <w:rsid w:val="00541F1F"/>
    <w:rsid w:val="005436E6"/>
    <w:rsid w:val="00543DC4"/>
    <w:rsid w:val="00545324"/>
    <w:rsid w:val="00547146"/>
    <w:rsid w:val="005473EB"/>
    <w:rsid w:val="0054743D"/>
    <w:rsid w:val="00550113"/>
    <w:rsid w:val="005533CB"/>
    <w:rsid w:val="005545CB"/>
    <w:rsid w:val="00554BA2"/>
    <w:rsid w:val="00555294"/>
    <w:rsid w:val="005555F2"/>
    <w:rsid w:val="00557095"/>
    <w:rsid w:val="005572F9"/>
    <w:rsid w:val="005573E9"/>
    <w:rsid w:val="005575F1"/>
    <w:rsid w:val="00562085"/>
    <w:rsid w:val="00562A33"/>
    <w:rsid w:val="00562CB9"/>
    <w:rsid w:val="00562CDA"/>
    <w:rsid w:val="00564439"/>
    <w:rsid w:val="00564C8A"/>
    <w:rsid w:val="00564F7A"/>
    <w:rsid w:val="00567642"/>
    <w:rsid w:val="00572197"/>
    <w:rsid w:val="00572406"/>
    <w:rsid w:val="00572C1D"/>
    <w:rsid w:val="00573090"/>
    <w:rsid w:val="00573994"/>
    <w:rsid w:val="00574EB1"/>
    <w:rsid w:val="00575B16"/>
    <w:rsid w:val="00575EDD"/>
    <w:rsid w:val="0057654C"/>
    <w:rsid w:val="00576705"/>
    <w:rsid w:val="00582B96"/>
    <w:rsid w:val="00583CDA"/>
    <w:rsid w:val="005841F0"/>
    <w:rsid w:val="005901DD"/>
    <w:rsid w:val="00590C04"/>
    <w:rsid w:val="00591939"/>
    <w:rsid w:val="00592004"/>
    <w:rsid w:val="00594CB6"/>
    <w:rsid w:val="00595D70"/>
    <w:rsid w:val="00595F9D"/>
    <w:rsid w:val="0059604C"/>
    <w:rsid w:val="005962C8"/>
    <w:rsid w:val="005965DA"/>
    <w:rsid w:val="00596F8C"/>
    <w:rsid w:val="00597B92"/>
    <w:rsid w:val="005A012E"/>
    <w:rsid w:val="005A090D"/>
    <w:rsid w:val="005A22B4"/>
    <w:rsid w:val="005A2309"/>
    <w:rsid w:val="005A290B"/>
    <w:rsid w:val="005A304D"/>
    <w:rsid w:val="005A364C"/>
    <w:rsid w:val="005A4D3A"/>
    <w:rsid w:val="005A5680"/>
    <w:rsid w:val="005A7F72"/>
    <w:rsid w:val="005B0B35"/>
    <w:rsid w:val="005B1088"/>
    <w:rsid w:val="005B4B9B"/>
    <w:rsid w:val="005B527F"/>
    <w:rsid w:val="005B5575"/>
    <w:rsid w:val="005B613F"/>
    <w:rsid w:val="005B7B7A"/>
    <w:rsid w:val="005C0A2B"/>
    <w:rsid w:val="005C0FDF"/>
    <w:rsid w:val="005C1FA6"/>
    <w:rsid w:val="005C28DE"/>
    <w:rsid w:val="005C37C4"/>
    <w:rsid w:val="005C39D4"/>
    <w:rsid w:val="005C4343"/>
    <w:rsid w:val="005C5507"/>
    <w:rsid w:val="005C60B3"/>
    <w:rsid w:val="005C718A"/>
    <w:rsid w:val="005C7622"/>
    <w:rsid w:val="005D0DD3"/>
    <w:rsid w:val="005D1B43"/>
    <w:rsid w:val="005D1C8E"/>
    <w:rsid w:val="005D2D6A"/>
    <w:rsid w:val="005D4E55"/>
    <w:rsid w:val="005D54AF"/>
    <w:rsid w:val="005D620E"/>
    <w:rsid w:val="005D736B"/>
    <w:rsid w:val="005E0113"/>
    <w:rsid w:val="005E0262"/>
    <w:rsid w:val="005E131C"/>
    <w:rsid w:val="005E348B"/>
    <w:rsid w:val="005E4B7A"/>
    <w:rsid w:val="005E54F7"/>
    <w:rsid w:val="005E5820"/>
    <w:rsid w:val="005E58F1"/>
    <w:rsid w:val="005E73BB"/>
    <w:rsid w:val="005F2D51"/>
    <w:rsid w:val="005F3CDD"/>
    <w:rsid w:val="005F5332"/>
    <w:rsid w:val="005F5D7B"/>
    <w:rsid w:val="005F5FA9"/>
    <w:rsid w:val="005F65E3"/>
    <w:rsid w:val="005F6CDB"/>
    <w:rsid w:val="005F7F7D"/>
    <w:rsid w:val="00600387"/>
    <w:rsid w:val="006006BB"/>
    <w:rsid w:val="00600B43"/>
    <w:rsid w:val="00601CA2"/>
    <w:rsid w:val="00602CDC"/>
    <w:rsid w:val="00603BD6"/>
    <w:rsid w:val="006044B7"/>
    <w:rsid w:val="00604F59"/>
    <w:rsid w:val="00605B98"/>
    <w:rsid w:val="00605CD3"/>
    <w:rsid w:val="0060701D"/>
    <w:rsid w:val="00610936"/>
    <w:rsid w:val="00610AF0"/>
    <w:rsid w:val="00611016"/>
    <w:rsid w:val="00611B28"/>
    <w:rsid w:val="00611F61"/>
    <w:rsid w:val="00612917"/>
    <w:rsid w:val="00613321"/>
    <w:rsid w:val="0061340A"/>
    <w:rsid w:val="006137C0"/>
    <w:rsid w:val="00613980"/>
    <w:rsid w:val="006140FC"/>
    <w:rsid w:val="00614E9A"/>
    <w:rsid w:val="0061576E"/>
    <w:rsid w:val="00616786"/>
    <w:rsid w:val="006169FE"/>
    <w:rsid w:val="00616A8F"/>
    <w:rsid w:val="006171B3"/>
    <w:rsid w:val="00622791"/>
    <w:rsid w:val="006227B0"/>
    <w:rsid w:val="00622BEB"/>
    <w:rsid w:val="0062339B"/>
    <w:rsid w:val="006256BA"/>
    <w:rsid w:val="006304C8"/>
    <w:rsid w:val="00631E95"/>
    <w:rsid w:val="00633CFA"/>
    <w:rsid w:val="00634678"/>
    <w:rsid w:val="00634CEB"/>
    <w:rsid w:val="00636F17"/>
    <w:rsid w:val="00637C1D"/>
    <w:rsid w:val="00637C76"/>
    <w:rsid w:val="00640022"/>
    <w:rsid w:val="006424D8"/>
    <w:rsid w:val="0064392B"/>
    <w:rsid w:val="00643C84"/>
    <w:rsid w:val="00645CD6"/>
    <w:rsid w:val="00646017"/>
    <w:rsid w:val="00646EE1"/>
    <w:rsid w:val="00650165"/>
    <w:rsid w:val="0065032D"/>
    <w:rsid w:val="006514A0"/>
    <w:rsid w:val="006514C0"/>
    <w:rsid w:val="00651CD3"/>
    <w:rsid w:val="00652BC0"/>
    <w:rsid w:val="00652D3C"/>
    <w:rsid w:val="00653915"/>
    <w:rsid w:val="0065438B"/>
    <w:rsid w:val="00654666"/>
    <w:rsid w:val="00656CF3"/>
    <w:rsid w:val="006606D6"/>
    <w:rsid w:val="006607EB"/>
    <w:rsid w:val="00660BA6"/>
    <w:rsid w:val="00661B92"/>
    <w:rsid w:val="00664D3B"/>
    <w:rsid w:val="0066637D"/>
    <w:rsid w:val="006670BF"/>
    <w:rsid w:val="006672CC"/>
    <w:rsid w:val="00667E1C"/>
    <w:rsid w:val="006718A0"/>
    <w:rsid w:val="0067329E"/>
    <w:rsid w:val="00675AEF"/>
    <w:rsid w:val="00676E05"/>
    <w:rsid w:val="0067720B"/>
    <w:rsid w:val="006810C1"/>
    <w:rsid w:val="00681BFF"/>
    <w:rsid w:val="00683500"/>
    <w:rsid w:val="00683734"/>
    <w:rsid w:val="00683809"/>
    <w:rsid w:val="00684288"/>
    <w:rsid w:val="0068454C"/>
    <w:rsid w:val="006855B9"/>
    <w:rsid w:val="00686AC4"/>
    <w:rsid w:val="0068773A"/>
    <w:rsid w:val="00687C25"/>
    <w:rsid w:val="00687DA2"/>
    <w:rsid w:val="00690007"/>
    <w:rsid w:val="00690F2A"/>
    <w:rsid w:val="006914B6"/>
    <w:rsid w:val="00692E03"/>
    <w:rsid w:val="006936F7"/>
    <w:rsid w:val="00694FEB"/>
    <w:rsid w:val="00695CF6"/>
    <w:rsid w:val="00696284"/>
    <w:rsid w:val="00697052"/>
    <w:rsid w:val="00697C45"/>
    <w:rsid w:val="006A13A8"/>
    <w:rsid w:val="006A1740"/>
    <w:rsid w:val="006A232D"/>
    <w:rsid w:val="006A2B7F"/>
    <w:rsid w:val="006A2D43"/>
    <w:rsid w:val="006A4122"/>
    <w:rsid w:val="006A4317"/>
    <w:rsid w:val="006A5093"/>
    <w:rsid w:val="006A527B"/>
    <w:rsid w:val="006A53CD"/>
    <w:rsid w:val="006A5887"/>
    <w:rsid w:val="006A5EAA"/>
    <w:rsid w:val="006A6265"/>
    <w:rsid w:val="006A7DDC"/>
    <w:rsid w:val="006B06D7"/>
    <w:rsid w:val="006B0794"/>
    <w:rsid w:val="006B11B0"/>
    <w:rsid w:val="006B1757"/>
    <w:rsid w:val="006B1CD8"/>
    <w:rsid w:val="006B2733"/>
    <w:rsid w:val="006B432C"/>
    <w:rsid w:val="006B5B10"/>
    <w:rsid w:val="006B648E"/>
    <w:rsid w:val="006B6F1E"/>
    <w:rsid w:val="006B708D"/>
    <w:rsid w:val="006B7190"/>
    <w:rsid w:val="006C026B"/>
    <w:rsid w:val="006C1C29"/>
    <w:rsid w:val="006C3636"/>
    <w:rsid w:val="006C5FBF"/>
    <w:rsid w:val="006C6267"/>
    <w:rsid w:val="006C63D9"/>
    <w:rsid w:val="006C7F30"/>
    <w:rsid w:val="006D02A5"/>
    <w:rsid w:val="006D21B0"/>
    <w:rsid w:val="006D32C3"/>
    <w:rsid w:val="006D42F5"/>
    <w:rsid w:val="006D4BBC"/>
    <w:rsid w:val="006D4EC4"/>
    <w:rsid w:val="006D51A4"/>
    <w:rsid w:val="006D63CD"/>
    <w:rsid w:val="006D7218"/>
    <w:rsid w:val="006D78D3"/>
    <w:rsid w:val="006E0F49"/>
    <w:rsid w:val="006E13E5"/>
    <w:rsid w:val="006E1F4C"/>
    <w:rsid w:val="006E24B0"/>
    <w:rsid w:val="006E2D1E"/>
    <w:rsid w:val="006E2F99"/>
    <w:rsid w:val="006E3E62"/>
    <w:rsid w:val="006E4063"/>
    <w:rsid w:val="006E457F"/>
    <w:rsid w:val="006E493C"/>
    <w:rsid w:val="006E59E0"/>
    <w:rsid w:val="006E74F2"/>
    <w:rsid w:val="006E7D22"/>
    <w:rsid w:val="006F00E1"/>
    <w:rsid w:val="006F17AE"/>
    <w:rsid w:val="006F30BE"/>
    <w:rsid w:val="006F3271"/>
    <w:rsid w:val="006F334D"/>
    <w:rsid w:val="006F3A92"/>
    <w:rsid w:val="006F4A1B"/>
    <w:rsid w:val="006F52FC"/>
    <w:rsid w:val="006F58E0"/>
    <w:rsid w:val="006F63F7"/>
    <w:rsid w:val="006F6532"/>
    <w:rsid w:val="006F7AC6"/>
    <w:rsid w:val="006F7BBB"/>
    <w:rsid w:val="00700B0A"/>
    <w:rsid w:val="00702002"/>
    <w:rsid w:val="00703830"/>
    <w:rsid w:val="0070395E"/>
    <w:rsid w:val="0070431E"/>
    <w:rsid w:val="00704947"/>
    <w:rsid w:val="00706913"/>
    <w:rsid w:val="00710AD9"/>
    <w:rsid w:val="00712CE8"/>
    <w:rsid w:val="00713447"/>
    <w:rsid w:val="00713BFF"/>
    <w:rsid w:val="00713FD2"/>
    <w:rsid w:val="00714289"/>
    <w:rsid w:val="00715C1D"/>
    <w:rsid w:val="00717A2F"/>
    <w:rsid w:val="00717F4E"/>
    <w:rsid w:val="00720607"/>
    <w:rsid w:val="00721D5F"/>
    <w:rsid w:val="00723343"/>
    <w:rsid w:val="007234DE"/>
    <w:rsid w:val="00723D52"/>
    <w:rsid w:val="00724426"/>
    <w:rsid w:val="00725844"/>
    <w:rsid w:val="007265AB"/>
    <w:rsid w:val="00727ADF"/>
    <w:rsid w:val="00730A29"/>
    <w:rsid w:val="00730CEA"/>
    <w:rsid w:val="0073128F"/>
    <w:rsid w:val="007325C7"/>
    <w:rsid w:val="00732A09"/>
    <w:rsid w:val="00734DF3"/>
    <w:rsid w:val="00734F19"/>
    <w:rsid w:val="0073552B"/>
    <w:rsid w:val="00736AD3"/>
    <w:rsid w:val="00737C01"/>
    <w:rsid w:val="0074042E"/>
    <w:rsid w:val="00741AA0"/>
    <w:rsid w:val="00742A27"/>
    <w:rsid w:val="00742A4B"/>
    <w:rsid w:val="00743998"/>
    <w:rsid w:val="00744369"/>
    <w:rsid w:val="007473CB"/>
    <w:rsid w:val="00751877"/>
    <w:rsid w:val="0075188A"/>
    <w:rsid w:val="00753C53"/>
    <w:rsid w:val="0075496B"/>
    <w:rsid w:val="00755478"/>
    <w:rsid w:val="0075556E"/>
    <w:rsid w:val="00757DF6"/>
    <w:rsid w:val="007602E3"/>
    <w:rsid w:val="00762AF4"/>
    <w:rsid w:val="00762FD9"/>
    <w:rsid w:val="0076369D"/>
    <w:rsid w:val="00763F6D"/>
    <w:rsid w:val="00765C91"/>
    <w:rsid w:val="00766C01"/>
    <w:rsid w:val="00766DA3"/>
    <w:rsid w:val="00767D33"/>
    <w:rsid w:val="00767E1D"/>
    <w:rsid w:val="00770090"/>
    <w:rsid w:val="00771A87"/>
    <w:rsid w:val="00772A26"/>
    <w:rsid w:val="00773FDC"/>
    <w:rsid w:val="00775A11"/>
    <w:rsid w:val="00775AE8"/>
    <w:rsid w:val="00775B3F"/>
    <w:rsid w:val="00776B36"/>
    <w:rsid w:val="00776F6E"/>
    <w:rsid w:val="00777B1B"/>
    <w:rsid w:val="007815B6"/>
    <w:rsid w:val="00781F7F"/>
    <w:rsid w:val="0078374D"/>
    <w:rsid w:val="0078476A"/>
    <w:rsid w:val="00784B42"/>
    <w:rsid w:val="00786F78"/>
    <w:rsid w:val="0078709D"/>
    <w:rsid w:val="0078726B"/>
    <w:rsid w:val="0078728F"/>
    <w:rsid w:val="00790F7A"/>
    <w:rsid w:val="007912E5"/>
    <w:rsid w:val="007914D1"/>
    <w:rsid w:val="00791C03"/>
    <w:rsid w:val="00792820"/>
    <w:rsid w:val="00793139"/>
    <w:rsid w:val="0079315C"/>
    <w:rsid w:val="00795625"/>
    <w:rsid w:val="007A0339"/>
    <w:rsid w:val="007A28FB"/>
    <w:rsid w:val="007A2D6E"/>
    <w:rsid w:val="007A2E97"/>
    <w:rsid w:val="007A3969"/>
    <w:rsid w:val="007A4B3E"/>
    <w:rsid w:val="007A5348"/>
    <w:rsid w:val="007A60A2"/>
    <w:rsid w:val="007A7834"/>
    <w:rsid w:val="007B05A8"/>
    <w:rsid w:val="007B1789"/>
    <w:rsid w:val="007B230C"/>
    <w:rsid w:val="007B2D73"/>
    <w:rsid w:val="007B3790"/>
    <w:rsid w:val="007B4053"/>
    <w:rsid w:val="007B494C"/>
    <w:rsid w:val="007B5288"/>
    <w:rsid w:val="007B71EC"/>
    <w:rsid w:val="007B7AA1"/>
    <w:rsid w:val="007C105F"/>
    <w:rsid w:val="007C200E"/>
    <w:rsid w:val="007C2366"/>
    <w:rsid w:val="007C31AC"/>
    <w:rsid w:val="007C327C"/>
    <w:rsid w:val="007C4573"/>
    <w:rsid w:val="007C500B"/>
    <w:rsid w:val="007C5AE4"/>
    <w:rsid w:val="007C68A7"/>
    <w:rsid w:val="007C7486"/>
    <w:rsid w:val="007C7616"/>
    <w:rsid w:val="007D05A9"/>
    <w:rsid w:val="007D0614"/>
    <w:rsid w:val="007D095A"/>
    <w:rsid w:val="007D1D00"/>
    <w:rsid w:val="007D32F9"/>
    <w:rsid w:val="007E00D9"/>
    <w:rsid w:val="007E0CD5"/>
    <w:rsid w:val="007E126B"/>
    <w:rsid w:val="007E13D3"/>
    <w:rsid w:val="007E1C31"/>
    <w:rsid w:val="007E316C"/>
    <w:rsid w:val="007E5411"/>
    <w:rsid w:val="007E56F7"/>
    <w:rsid w:val="007E72E2"/>
    <w:rsid w:val="007E753B"/>
    <w:rsid w:val="007F1FDD"/>
    <w:rsid w:val="007F230D"/>
    <w:rsid w:val="007F353A"/>
    <w:rsid w:val="007F3F6E"/>
    <w:rsid w:val="007F416A"/>
    <w:rsid w:val="007F428B"/>
    <w:rsid w:val="007F512D"/>
    <w:rsid w:val="007F5B25"/>
    <w:rsid w:val="007F77A9"/>
    <w:rsid w:val="007F7B86"/>
    <w:rsid w:val="008006A5"/>
    <w:rsid w:val="008010F7"/>
    <w:rsid w:val="00801849"/>
    <w:rsid w:val="00803936"/>
    <w:rsid w:val="00804AE0"/>
    <w:rsid w:val="00804F9D"/>
    <w:rsid w:val="00805981"/>
    <w:rsid w:val="00806B90"/>
    <w:rsid w:val="008078E1"/>
    <w:rsid w:val="00810BCB"/>
    <w:rsid w:val="0081199C"/>
    <w:rsid w:val="0081550D"/>
    <w:rsid w:val="00815A77"/>
    <w:rsid w:val="00816363"/>
    <w:rsid w:val="00816767"/>
    <w:rsid w:val="00820472"/>
    <w:rsid w:val="00822472"/>
    <w:rsid w:val="008226CB"/>
    <w:rsid w:val="00822F39"/>
    <w:rsid w:val="00823506"/>
    <w:rsid w:val="00824AEE"/>
    <w:rsid w:val="008263FA"/>
    <w:rsid w:val="00826B4B"/>
    <w:rsid w:val="00827C98"/>
    <w:rsid w:val="00827F70"/>
    <w:rsid w:val="008321C0"/>
    <w:rsid w:val="00832427"/>
    <w:rsid w:val="00832AB6"/>
    <w:rsid w:val="008343FC"/>
    <w:rsid w:val="00835459"/>
    <w:rsid w:val="00835AED"/>
    <w:rsid w:val="008403F0"/>
    <w:rsid w:val="008405E8"/>
    <w:rsid w:val="008409FE"/>
    <w:rsid w:val="00841326"/>
    <w:rsid w:val="00841428"/>
    <w:rsid w:val="008419A7"/>
    <w:rsid w:val="008422E8"/>
    <w:rsid w:val="00842998"/>
    <w:rsid w:val="00843E79"/>
    <w:rsid w:val="00843ED1"/>
    <w:rsid w:val="00844CD6"/>
    <w:rsid w:val="008451EE"/>
    <w:rsid w:val="00846304"/>
    <w:rsid w:val="00846D90"/>
    <w:rsid w:val="008514E3"/>
    <w:rsid w:val="00851E5A"/>
    <w:rsid w:val="00853B2B"/>
    <w:rsid w:val="00854006"/>
    <w:rsid w:val="00854D55"/>
    <w:rsid w:val="00855213"/>
    <w:rsid w:val="00855FA0"/>
    <w:rsid w:val="008567E5"/>
    <w:rsid w:val="00856F0A"/>
    <w:rsid w:val="008625D7"/>
    <w:rsid w:val="00862AE2"/>
    <w:rsid w:val="00862E86"/>
    <w:rsid w:val="00862F59"/>
    <w:rsid w:val="00862F93"/>
    <w:rsid w:val="0086460F"/>
    <w:rsid w:val="00864663"/>
    <w:rsid w:val="008660FE"/>
    <w:rsid w:val="008708F2"/>
    <w:rsid w:val="008712BC"/>
    <w:rsid w:val="0087143A"/>
    <w:rsid w:val="00873549"/>
    <w:rsid w:val="00873BD0"/>
    <w:rsid w:val="008744BE"/>
    <w:rsid w:val="00874AD4"/>
    <w:rsid w:val="00875843"/>
    <w:rsid w:val="008759D5"/>
    <w:rsid w:val="0087690F"/>
    <w:rsid w:val="00876B5D"/>
    <w:rsid w:val="00880870"/>
    <w:rsid w:val="00880B06"/>
    <w:rsid w:val="00881604"/>
    <w:rsid w:val="00882B14"/>
    <w:rsid w:val="00883979"/>
    <w:rsid w:val="00883FB0"/>
    <w:rsid w:val="008845CA"/>
    <w:rsid w:val="00884BCD"/>
    <w:rsid w:val="00886230"/>
    <w:rsid w:val="00887556"/>
    <w:rsid w:val="00887D4D"/>
    <w:rsid w:val="008908A5"/>
    <w:rsid w:val="008910C1"/>
    <w:rsid w:val="008915F0"/>
    <w:rsid w:val="0089258F"/>
    <w:rsid w:val="00895DAE"/>
    <w:rsid w:val="00896E0D"/>
    <w:rsid w:val="008976EE"/>
    <w:rsid w:val="00897716"/>
    <w:rsid w:val="00897A9C"/>
    <w:rsid w:val="008A017E"/>
    <w:rsid w:val="008A0869"/>
    <w:rsid w:val="008A0BCE"/>
    <w:rsid w:val="008A1F5D"/>
    <w:rsid w:val="008A5123"/>
    <w:rsid w:val="008A596D"/>
    <w:rsid w:val="008A6AEC"/>
    <w:rsid w:val="008A6F82"/>
    <w:rsid w:val="008A74B0"/>
    <w:rsid w:val="008B0488"/>
    <w:rsid w:val="008B3222"/>
    <w:rsid w:val="008B3646"/>
    <w:rsid w:val="008B4041"/>
    <w:rsid w:val="008B4EA0"/>
    <w:rsid w:val="008B5E2A"/>
    <w:rsid w:val="008B6CCF"/>
    <w:rsid w:val="008B7E6D"/>
    <w:rsid w:val="008C05ED"/>
    <w:rsid w:val="008C0789"/>
    <w:rsid w:val="008C1804"/>
    <w:rsid w:val="008C1ACC"/>
    <w:rsid w:val="008C1B68"/>
    <w:rsid w:val="008C1D19"/>
    <w:rsid w:val="008C3453"/>
    <w:rsid w:val="008C37AF"/>
    <w:rsid w:val="008C4DEC"/>
    <w:rsid w:val="008C523B"/>
    <w:rsid w:val="008C6A4B"/>
    <w:rsid w:val="008C7914"/>
    <w:rsid w:val="008C7F68"/>
    <w:rsid w:val="008D0286"/>
    <w:rsid w:val="008D313D"/>
    <w:rsid w:val="008D338F"/>
    <w:rsid w:val="008D4762"/>
    <w:rsid w:val="008D51C6"/>
    <w:rsid w:val="008D65F0"/>
    <w:rsid w:val="008E2C62"/>
    <w:rsid w:val="008E56FD"/>
    <w:rsid w:val="008E6980"/>
    <w:rsid w:val="008F0E49"/>
    <w:rsid w:val="008F2DA1"/>
    <w:rsid w:val="008F3B9F"/>
    <w:rsid w:val="008F41A3"/>
    <w:rsid w:val="008F5DCD"/>
    <w:rsid w:val="008F6F91"/>
    <w:rsid w:val="00900965"/>
    <w:rsid w:val="009015BD"/>
    <w:rsid w:val="0090300D"/>
    <w:rsid w:val="00903E25"/>
    <w:rsid w:val="00906541"/>
    <w:rsid w:val="0091041A"/>
    <w:rsid w:val="009129C5"/>
    <w:rsid w:val="00912BC7"/>
    <w:rsid w:val="0091467E"/>
    <w:rsid w:val="00914E04"/>
    <w:rsid w:val="009156F9"/>
    <w:rsid w:val="00915807"/>
    <w:rsid w:val="00915ED2"/>
    <w:rsid w:val="00917BA0"/>
    <w:rsid w:val="0092025F"/>
    <w:rsid w:val="00922C06"/>
    <w:rsid w:val="009239E8"/>
    <w:rsid w:val="009267B2"/>
    <w:rsid w:val="009272E9"/>
    <w:rsid w:val="009274DB"/>
    <w:rsid w:val="00932B2B"/>
    <w:rsid w:val="00933EEA"/>
    <w:rsid w:val="0093491B"/>
    <w:rsid w:val="00935C28"/>
    <w:rsid w:val="00937031"/>
    <w:rsid w:val="009370F3"/>
    <w:rsid w:val="00937BF6"/>
    <w:rsid w:val="00941712"/>
    <w:rsid w:val="009419D1"/>
    <w:rsid w:val="00943E92"/>
    <w:rsid w:val="00945831"/>
    <w:rsid w:val="00947096"/>
    <w:rsid w:val="0095055A"/>
    <w:rsid w:val="00950BC7"/>
    <w:rsid w:val="009520B3"/>
    <w:rsid w:val="00953606"/>
    <w:rsid w:val="00953609"/>
    <w:rsid w:val="00954437"/>
    <w:rsid w:val="00957628"/>
    <w:rsid w:val="00957CFB"/>
    <w:rsid w:val="00957F5A"/>
    <w:rsid w:val="00961275"/>
    <w:rsid w:val="00962126"/>
    <w:rsid w:val="00962349"/>
    <w:rsid w:val="009627FF"/>
    <w:rsid w:val="00962BB9"/>
    <w:rsid w:val="009638AB"/>
    <w:rsid w:val="00964023"/>
    <w:rsid w:val="009648ED"/>
    <w:rsid w:val="0096690D"/>
    <w:rsid w:val="00967410"/>
    <w:rsid w:val="0097020C"/>
    <w:rsid w:val="009705F0"/>
    <w:rsid w:val="00971952"/>
    <w:rsid w:val="009726AF"/>
    <w:rsid w:val="0097336B"/>
    <w:rsid w:val="009746CF"/>
    <w:rsid w:val="009753AC"/>
    <w:rsid w:val="009763AD"/>
    <w:rsid w:val="009800F6"/>
    <w:rsid w:val="00980400"/>
    <w:rsid w:val="00982228"/>
    <w:rsid w:val="00984200"/>
    <w:rsid w:val="0098489C"/>
    <w:rsid w:val="00984A28"/>
    <w:rsid w:val="009867FC"/>
    <w:rsid w:val="00987436"/>
    <w:rsid w:val="0098757C"/>
    <w:rsid w:val="00990037"/>
    <w:rsid w:val="009907ED"/>
    <w:rsid w:val="009909EA"/>
    <w:rsid w:val="00992DE5"/>
    <w:rsid w:val="0099400A"/>
    <w:rsid w:val="00994904"/>
    <w:rsid w:val="00995AD5"/>
    <w:rsid w:val="0099648E"/>
    <w:rsid w:val="0099729A"/>
    <w:rsid w:val="009A0D24"/>
    <w:rsid w:val="009A11FD"/>
    <w:rsid w:val="009A1B0D"/>
    <w:rsid w:val="009A2352"/>
    <w:rsid w:val="009A2DCA"/>
    <w:rsid w:val="009A3B16"/>
    <w:rsid w:val="009A4E8C"/>
    <w:rsid w:val="009A5F85"/>
    <w:rsid w:val="009A60D4"/>
    <w:rsid w:val="009A6497"/>
    <w:rsid w:val="009A7357"/>
    <w:rsid w:val="009A7C6A"/>
    <w:rsid w:val="009A7F23"/>
    <w:rsid w:val="009B1687"/>
    <w:rsid w:val="009B1D56"/>
    <w:rsid w:val="009B2CAA"/>
    <w:rsid w:val="009B2EFD"/>
    <w:rsid w:val="009B3E9F"/>
    <w:rsid w:val="009B7303"/>
    <w:rsid w:val="009C11EA"/>
    <w:rsid w:val="009C1C76"/>
    <w:rsid w:val="009C3A6A"/>
    <w:rsid w:val="009C3AED"/>
    <w:rsid w:val="009C6D42"/>
    <w:rsid w:val="009C7689"/>
    <w:rsid w:val="009D0A6F"/>
    <w:rsid w:val="009D143C"/>
    <w:rsid w:val="009D2066"/>
    <w:rsid w:val="009D3944"/>
    <w:rsid w:val="009D597E"/>
    <w:rsid w:val="009D6325"/>
    <w:rsid w:val="009D6BF5"/>
    <w:rsid w:val="009D7153"/>
    <w:rsid w:val="009D728E"/>
    <w:rsid w:val="009E1779"/>
    <w:rsid w:val="009E40F1"/>
    <w:rsid w:val="009E4C0D"/>
    <w:rsid w:val="009E4ECB"/>
    <w:rsid w:val="009E614F"/>
    <w:rsid w:val="009E7601"/>
    <w:rsid w:val="009F0547"/>
    <w:rsid w:val="009F0C89"/>
    <w:rsid w:val="009F2846"/>
    <w:rsid w:val="009F295F"/>
    <w:rsid w:val="009F311E"/>
    <w:rsid w:val="009F3A65"/>
    <w:rsid w:val="009F3FB4"/>
    <w:rsid w:val="009F4394"/>
    <w:rsid w:val="009F4AF3"/>
    <w:rsid w:val="009F4F6A"/>
    <w:rsid w:val="009F5078"/>
    <w:rsid w:val="009F63EF"/>
    <w:rsid w:val="009F7231"/>
    <w:rsid w:val="009F74D1"/>
    <w:rsid w:val="00A002BE"/>
    <w:rsid w:val="00A00A40"/>
    <w:rsid w:val="00A01086"/>
    <w:rsid w:val="00A01889"/>
    <w:rsid w:val="00A0189A"/>
    <w:rsid w:val="00A0286F"/>
    <w:rsid w:val="00A049F1"/>
    <w:rsid w:val="00A07537"/>
    <w:rsid w:val="00A07C49"/>
    <w:rsid w:val="00A10062"/>
    <w:rsid w:val="00A120E7"/>
    <w:rsid w:val="00A12B59"/>
    <w:rsid w:val="00A146C7"/>
    <w:rsid w:val="00A16146"/>
    <w:rsid w:val="00A165DA"/>
    <w:rsid w:val="00A168CE"/>
    <w:rsid w:val="00A2338F"/>
    <w:rsid w:val="00A2688D"/>
    <w:rsid w:val="00A26E82"/>
    <w:rsid w:val="00A27E5D"/>
    <w:rsid w:val="00A32180"/>
    <w:rsid w:val="00A333D2"/>
    <w:rsid w:val="00A335D4"/>
    <w:rsid w:val="00A33BA4"/>
    <w:rsid w:val="00A3486D"/>
    <w:rsid w:val="00A360AF"/>
    <w:rsid w:val="00A36255"/>
    <w:rsid w:val="00A369BD"/>
    <w:rsid w:val="00A376F4"/>
    <w:rsid w:val="00A378E7"/>
    <w:rsid w:val="00A40A54"/>
    <w:rsid w:val="00A40E1E"/>
    <w:rsid w:val="00A40F2D"/>
    <w:rsid w:val="00A416D9"/>
    <w:rsid w:val="00A41C5B"/>
    <w:rsid w:val="00A41DED"/>
    <w:rsid w:val="00A42A49"/>
    <w:rsid w:val="00A438E3"/>
    <w:rsid w:val="00A43BD3"/>
    <w:rsid w:val="00A44035"/>
    <w:rsid w:val="00A444B9"/>
    <w:rsid w:val="00A478E2"/>
    <w:rsid w:val="00A5021E"/>
    <w:rsid w:val="00A521CE"/>
    <w:rsid w:val="00A5220A"/>
    <w:rsid w:val="00A522D9"/>
    <w:rsid w:val="00A52783"/>
    <w:rsid w:val="00A52B71"/>
    <w:rsid w:val="00A53490"/>
    <w:rsid w:val="00A5700A"/>
    <w:rsid w:val="00A572B1"/>
    <w:rsid w:val="00A619FA"/>
    <w:rsid w:val="00A64559"/>
    <w:rsid w:val="00A6469C"/>
    <w:rsid w:val="00A64712"/>
    <w:rsid w:val="00A65137"/>
    <w:rsid w:val="00A65992"/>
    <w:rsid w:val="00A67900"/>
    <w:rsid w:val="00A71DD9"/>
    <w:rsid w:val="00A73B0C"/>
    <w:rsid w:val="00A74CD3"/>
    <w:rsid w:val="00A80709"/>
    <w:rsid w:val="00A81140"/>
    <w:rsid w:val="00A81AF3"/>
    <w:rsid w:val="00A82001"/>
    <w:rsid w:val="00A83B9B"/>
    <w:rsid w:val="00A844C1"/>
    <w:rsid w:val="00A87812"/>
    <w:rsid w:val="00A87A1F"/>
    <w:rsid w:val="00A87B02"/>
    <w:rsid w:val="00A9435B"/>
    <w:rsid w:val="00A94580"/>
    <w:rsid w:val="00A951BD"/>
    <w:rsid w:val="00A95266"/>
    <w:rsid w:val="00A95D1F"/>
    <w:rsid w:val="00A95F6F"/>
    <w:rsid w:val="00A97363"/>
    <w:rsid w:val="00A97871"/>
    <w:rsid w:val="00A97A26"/>
    <w:rsid w:val="00A97AC4"/>
    <w:rsid w:val="00AA02EE"/>
    <w:rsid w:val="00AA0466"/>
    <w:rsid w:val="00AA073A"/>
    <w:rsid w:val="00AA0DBE"/>
    <w:rsid w:val="00AA1C56"/>
    <w:rsid w:val="00AA1CAB"/>
    <w:rsid w:val="00AA4862"/>
    <w:rsid w:val="00AA525B"/>
    <w:rsid w:val="00AA54F3"/>
    <w:rsid w:val="00AA65E0"/>
    <w:rsid w:val="00AA67EB"/>
    <w:rsid w:val="00AB0243"/>
    <w:rsid w:val="00AB063B"/>
    <w:rsid w:val="00AB1EFE"/>
    <w:rsid w:val="00AB2511"/>
    <w:rsid w:val="00AB302D"/>
    <w:rsid w:val="00AB522E"/>
    <w:rsid w:val="00AB5F07"/>
    <w:rsid w:val="00AB5F16"/>
    <w:rsid w:val="00AB61D0"/>
    <w:rsid w:val="00AB78EC"/>
    <w:rsid w:val="00AB7FE4"/>
    <w:rsid w:val="00AC14E7"/>
    <w:rsid w:val="00AC168A"/>
    <w:rsid w:val="00AC5B2F"/>
    <w:rsid w:val="00AC60E7"/>
    <w:rsid w:val="00AC66A8"/>
    <w:rsid w:val="00AD00F7"/>
    <w:rsid w:val="00AD12BF"/>
    <w:rsid w:val="00AD1799"/>
    <w:rsid w:val="00AD298F"/>
    <w:rsid w:val="00AD34BE"/>
    <w:rsid w:val="00AD3538"/>
    <w:rsid w:val="00AD4BA8"/>
    <w:rsid w:val="00AE13BF"/>
    <w:rsid w:val="00AE2032"/>
    <w:rsid w:val="00AE2439"/>
    <w:rsid w:val="00AE2535"/>
    <w:rsid w:val="00AE28AD"/>
    <w:rsid w:val="00AE4CB6"/>
    <w:rsid w:val="00AE4D5E"/>
    <w:rsid w:val="00AE5DD5"/>
    <w:rsid w:val="00AE6521"/>
    <w:rsid w:val="00AE71BB"/>
    <w:rsid w:val="00AE7601"/>
    <w:rsid w:val="00AE7725"/>
    <w:rsid w:val="00AF28E1"/>
    <w:rsid w:val="00AF2BD7"/>
    <w:rsid w:val="00AF5160"/>
    <w:rsid w:val="00AF7BED"/>
    <w:rsid w:val="00B00FB8"/>
    <w:rsid w:val="00B01D55"/>
    <w:rsid w:val="00B02105"/>
    <w:rsid w:val="00B03447"/>
    <w:rsid w:val="00B049A3"/>
    <w:rsid w:val="00B05699"/>
    <w:rsid w:val="00B05726"/>
    <w:rsid w:val="00B058F4"/>
    <w:rsid w:val="00B079E1"/>
    <w:rsid w:val="00B104CE"/>
    <w:rsid w:val="00B13FDF"/>
    <w:rsid w:val="00B14265"/>
    <w:rsid w:val="00B15050"/>
    <w:rsid w:val="00B15EE5"/>
    <w:rsid w:val="00B16080"/>
    <w:rsid w:val="00B231F3"/>
    <w:rsid w:val="00B23275"/>
    <w:rsid w:val="00B24A01"/>
    <w:rsid w:val="00B2634D"/>
    <w:rsid w:val="00B27096"/>
    <w:rsid w:val="00B27ED9"/>
    <w:rsid w:val="00B27F42"/>
    <w:rsid w:val="00B30191"/>
    <w:rsid w:val="00B304B0"/>
    <w:rsid w:val="00B30980"/>
    <w:rsid w:val="00B30E06"/>
    <w:rsid w:val="00B30E58"/>
    <w:rsid w:val="00B3194F"/>
    <w:rsid w:val="00B3446F"/>
    <w:rsid w:val="00B3552A"/>
    <w:rsid w:val="00B3563A"/>
    <w:rsid w:val="00B35F24"/>
    <w:rsid w:val="00B37143"/>
    <w:rsid w:val="00B374AF"/>
    <w:rsid w:val="00B40C7D"/>
    <w:rsid w:val="00B41727"/>
    <w:rsid w:val="00B43DB2"/>
    <w:rsid w:val="00B4418A"/>
    <w:rsid w:val="00B44C8D"/>
    <w:rsid w:val="00B466F4"/>
    <w:rsid w:val="00B46D52"/>
    <w:rsid w:val="00B46F2B"/>
    <w:rsid w:val="00B473E6"/>
    <w:rsid w:val="00B474CD"/>
    <w:rsid w:val="00B50BD1"/>
    <w:rsid w:val="00B521E6"/>
    <w:rsid w:val="00B52440"/>
    <w:rsid w:val="00B53E28"/>
    <w:rsid w:val="00B5421D"/>
    <w:rsid w:val="00B544BD"/>
    <w:rsid w:val="00B54797"/>
    <w:rsid w:val="00B552E5"/>
    <w:rsid w:val="00B55591"/>
    <w:rsid w:val="00B5675F"/>
    <w:rsid w:val="00B56BCC"/>
    <w:rsid w:val="00B57AFA"/>
    <w:rsid w:val="00B60409"/>
    <w:rsid w:val="00B60771"/>
    <w:rsid w:val="00B60E94"/>
    <w:rsid w:val="00B61903"/>
    <w:rsid w:val="00B61954"/>
    <w:rsid w:val="00B62A92"/>
    <w:rsid w:val="00B62E40"/>
    <w:rsid w:val="00B64A6B"/>
    <w:rsid w:val="00B65807"/>
    <w:rsid w:val="00B65CC0"/>
    <w:rsid w:val="00B66373"/>
    <w:rsid w:val="00B7242E"/>
    <w:rsid w:val="00B72EA4"/>
    <w:rsid w:val="00B745E0"/>
    <w:rsid w:val="00B74E95"/>
    <w:rsid w:val="00B7505E"/>
    <w:rsid w:val="00B75553"/>
    <w:rsid w:val="00B75597"/>
    <w:rsid w:val="00B76744"/>
    <w:rsid w:val="00B76FF2"/>
    <w:rsid w:val="00B7748A"/>
    <w:rsid w:val="00B77E96"/>
    <w:rsid w:val="00B8012A"/>
    <w:rsid w:val="00B8104F"/>
    <w:rsid w:val="00B81A27"/>
    <w:rsid w:val="00B849AC"/>
    <w:rsid w:val="00B8513E"/>
    <w:rsid w:val="00B8592B"/>
    <w:rsid w:val="00B87A6B"/>
    <w:rsid w:val="00B87D09"/>
    <w:rsid w:val="00B87E03"/>
    <w:rsid w:val="00B9086F"/>
    <w:rsid w:val="00B911D6"/>
    <w:rsid w:val="00B920E6"/>
    <w:rsid w:val="00B9266A"/>
    <w:rsid w:val="00B9337C"/>
    <w:rsid w:val="00B9352C"/>
    <w:rsid w:val="00B94A09"/>
    <w:rsid w:val="00B951B5"/>
    <w:rsid w:val="00B959E4"/>
    <w:rsid w:val="00BA0210"/>
    <w:rsid w:val="00BA1D0F"/>
    <w:rsid w:val="00BA334D"/>
    <w:rsid w:val="00BA3EE3"/>
    <w:rsid w:val="00BA417E"/>
    <w:rsid w:val="00BA5EBD"/>
    <w:rsid w:val="00BA605C"/>
    <w:rsid w:val="00BA74CA"/>
    <w:rsid w:val="00BB016C"/>
    <w:rsid w:val="00BB0322"/>
    <w:rsid w:val="00BB061C"/>
    <w:rsid w:val="00BB0F34"/>
    <w:rsid w:val="00BB21B7"/>
    <w:rsid w:val="00BB245F"/>
    <w:rsid w:val="00BB4493"/>
    <w:rsid w:val="00BB480D"/>
    <w:rsid w:val="00BB54BF"/>
    <w:rsid w:val="00BB5C27"/>
    <w:rsid w:val="00BB62AD"/>
    <w:rsid w:val="00BB655C"/>
    <w:rsid w:val="00BC121D"/>
    <w:rsid w:val="00BC32CD"/>
    <w:rsid w:val="00BC4295"/>
    <w:rsid w:val="00BC52F6"/>
    <w:rsid w:val="00BC5838"/>
    <w:rsid w:val="00BC5AE8"/>
    <w:rsid w:val="00BC79CC"/>
    <w:rsid w:val="00BD16DE"/>
    <w:rsid w:val="00BD211E"/>
    <w:rsid w:val="00BD2D56"/>
    <w:rsid w:val="00BD53B3"/>
    <w:rsid w:val="00BD57E7"/>
    <w:rsid w:val="00BD6D77"/>
    <w:rsid w:val="00BD7001"/>
    <w:rsid w:val="00BD71BE"/>
    <w:rsid w:val="00BD7D82"/>
    <w:rsid w:val="00BE0241"/>
    <w:rsid w:val="00BE05A4"/>
    <w:rsid w:val="00BE0663"/>
    <w:rsid w:val="00BE1DB1"/>
    <w:rsid w:val="00BE215A"/>
    <w:rsid w:val="00BE3DC5"/>
    <w:rsid w:val="00BE4A4E"/>
    <w:rsid w:val="00BE5005"/>
    <w:rsid w:val="00BE6243"/>
    <w:rsid w:val="00BE6B70"/>
    <w:rsid w:val="00BE761D"/>
    <w:rsid w:val="00BF2455"/>
    <w:rsid w:val="00BF258F"/>
    <w:rsid w:val="00BF2817"/>
    <w:rsid w:val="00BF3B5D"/>
    <w:rsid w:val="00BF4922"/>
    <w:rsid w:val="00BF69D5"/>
    <w:rsid w:val="00BF7570"/>
    <w:rsid w:val="00C01668"/>
    <w:rsid w:val="00C01951"/>
    <w:rsid w:val="00C02ACB"/>
    <w:rsid w:val="00C030B4"/>
    <w:rsid w:val="00C03F63"/>
    <w:rsid w:val="00C0693A"/>
    <w:rsid w:val="00C077F5"/>
    <w:rsid w:val="00C11745"/>
    <w:rsid w:val="00C13631"/>
    <w:rsid w:val="00C13DFE"/>
    <w:rsid w:val="00C1497D"/>
    <w:rsid w:val="00C15E2E"/>
    <w:rsid w:val="00C17D29"/>
    <w:rsid w:val="00C17E78"/>
    <w:rsid w:val="00C2211B"/>
    <w:rsid w:val="00C23462"/>
    <w:rsid w:val="00C234A6"/>
    <w:rsid w:val="00C23F1D"/>
    <w:rsid w:val="00C24161"/>
    <w:rsid w:val="00C263F5"/>
    <w:rsid w:val="00C26CC9"/>
    <w:rsid w:val="00C26ECE"/>
    <w:rsid w:val="00C2764A"/>
    <w:rsid w:val="00C30FD8"/>
    <w:rsid w:val="00C328CE"/>
    <w:rsid w:val="00C3309C"/>
    <w:rsid w:val="00C3540C"/>
    <w:rsid w:val="00C36FE7"/>
    <w:rsid w:val="00C40A44"/>
    <w:rsid w:val="00C40EBE"/>
    <w:rsid w:val="00C4248E"/>
    <w:rsid w:val="00C42F11"/>
    <w:rsid w:val="00C44A2E"/>
    <w:rsid w:val="00C452F8"/>
    <w:rsid w:val="00C46A5F"/>
    <w:rsid w:val="00C50936"/>
    <w:rsid w:val="00C5126C"/>
    <w:rsid w:val="00C52930"/>
    <w:rsid w:val="00C534BA"/>
    <w:rsid w:val="00C55010"/>
    <w:rsid w:val="00C562CE"/>
    <w:rsid w:val="00C5672A"/>
    <w:rsid w:val="00C573FC"/>
    <w:rsid w:val="00C6018E"/>
    <w:rsid w:val="00C61CDF"/>
    <w:rsid w:val="00C62258"/>
    <w:rsid w:val="00C6252D"/>
    <w:rsid w:val="00C62FA9"/>
    <w:rsid w:val="00C62FBA"/>
    <w:rsid w:val="00C632FD"/>
    <w:rsid w:val="00C635D2"/>
    <w:rsid w:val="00C64027"/>
    <w:rsid w:val="00C65CA5"/>
    <w:rsid w:val="00C65D69"/>
    <w:rsid w:val="00C664FE"/>
    <w:rsid w:val="00C673BE"/>
    <w:rsid w:val="00C6768E"/>
    <w:rsid w:val="00C70ECD"/>
    <w:rsid w:val="00C7128E"/>
    <w:rsid w:val="00C71D8B"/>
    <w:rsid w:val="00C73A3F"/>
    <w:rsid w:val="00C7454E"/>
    <w:rsid w:val="00C748BE"/>
    <w:rsid w:val="00C74B5C"/>
    <w:rsid w:val="00C761AC"/>
    <w:rsid w:val="00C76CBC"/>
    <w:rsid w:val="00C779AD"/>
    <w:rsid w:val="00C77CDC"/>
    <w:rsid w:val="00C80455"/>
    <w:rsid w:val="00C80830"/>
    <w:rsid w:val="00C82CF3"/>
    <w:rsid w:val="00C8606E"/>
    <w:rsid w:val="00C8656B"/>
    <w:rsid w:val="00C9170A"/>
    <w:rsid w:val="00C918A6"/>
    <w:rsid w:val="00C93176"/>
    <w:rsid w:val="00C938C5"/>
    <w:rsid w:val="00C94701"/>
    <w:rsid w:val="00C954F3"/>
    <w:rsid w:val="00C97266"/>
    <w:rsid w:val="00CA0867"/>
    <w:rsid w:val="00CA1A6C"/>
    <w:rsid w:val="00CA32D3"/>
    <w:rsid w:val="00CA39B9"/>
    <w:rsid w:val="00CA3DD8"/>
    <w:rsid w:val="00CA5627"/>
    <w:rsid w:val="00CA6040"/>
    <w:rsid w:val="00CA74AF"/>
    <w:rsid w:val="00CA74DC"/>
    <w:rsid w:val="00CB25CE"/>
    <w:rsid w:val="00CB36FD"/>
    <w:rsid w:val="00CB4AC2"/>
    <w:rsid w:val="00CC32F8"/>
    <w:rsid w:val="00CC7350"/>
    <w:rsid w:val="00CD1583"/>
    <w:rsid w:val="00CD1E54"/>
    <w:rsid w:val="00CD34A9"/>
    <w:rsid w:val="00CD3722"/>
    <w:rsid w:val="00CD38A4"/>
    <w:rsid w:val="00CD4D73"/>
    <w:rsid w:val="00CD5C91"/>
    <w:rsid w:val="00CD7789"/>
    <w:rsid w:val="00CE0057"/>
    <w:rsid w:val="00CE27FC"/>
    <w:rsid w:val="00CE312E"/>
    <w:rsid w:val="00CE37A6"/>
    <w:rsid w:val="00CE69F5"/>
    <w:rsid w:val="00CE6AC7"/>
    <w:rsid w:val="00CE6EB0"/>
    <w:rsid w:val="00CE73DB"/>
    <w:rsid w:val="00CF0AC6"/>
    <w:rsid w:val="00CF10A2"/>
    <w:rsid w:val="00CF20B8"/>
    <w:rsid w:val="00CF2740"/>
    <w:rsid w:val="00CF385D"/>
    <w:rsid w:val="00CF49E5"/>
    <w:rsid w:val="00CF4DF1"/>
    <w:rsid w:val="00CF6C4F"/>
    <w:rsid w:val="00D00BA9"/>
    <w:rsid w:val="00D0242F"/>
    <w:rsid w:val="00D0268F"/>
    <w:rsid w:val="00D02E04"/>
    <w:rsid w:val="00D03F7D"/>
    <w:rsid w:val="00D044CA"/>
    <w:rsid w:val="00D100A9"/>
    <w:rsid w:val="00D10201"/>
    <w:rsid w:val="00D10FD5"/>
    <w:rsid w:val="00D1227E"/>
    <w:rsid w:val="00D130DC"/>
    <w:rsid w:val="00D13AEF"/>
    <w:rsid w:val="00D155FB"/>
    <w:rsid w:val="00D157C8"/>
    <w:rsid w:val="00D1634B"/>
    <w:rsid w:val="00D17013"/>
    <w:rsid w:val="00D178C0"/>
    <w:rsid w:val="00D20836"/>
    <w:rsid w:val="00D22C68"/>
    <w:rsid w:val="00D24096"/>
    <w:rsid w:val="00D24911"/>
    <w:rsid w:val="00D25492"/>
    <w:rsid w:val="00D263E4"/>
    <w:rsid w:val="00D26A30"/>
    <w:rsid w:val="00D26CA0"/>
    <w:rsid w:val="00D30C01"/>
    <w:rsid w:val="00D322DA"/>
    <w:rsid w:val="00D33D55"/>
    <w:rsid w:val="00D342CF"/>
    <w:rsid w:val="00D34ABB"/>
    <w:rsid w:val="00D37318"/>
    <w:rsid w:val="00D4037F"/>
    <w:rsid w:val="00D40DF3"/>
    <w:rsid w:val="00D41231"/>
    <w:rsid w:val="00D420AC"/>
    <w:rsid w:val="00D42592"/>
    <w:rsid w:val="00D42A30"/>
    <w:rsid w:val="00D43D41"/>
    <w:rsid w:val="00D45700"/>
    <w:rsid w:val="00D46365"/>
    <w:rsid w:val="00D4740A"/>
    <w:rsid w:val="00D50003"/>
    <w:rsid w:val="00D50684"/>
    <w:rsid w:val="00D50ED1"/>
    <w:rsid w:val="00D52A46"/>
    <w:rsid w:val="00D538D3"/>
    <w:rsid w:val="00D53DF3"/>
    <w:rsid w:val="00D57EA6"/>
    <w:rsid w:val="00D6056E"/>
    <w:rsid w:val="00D6091A"/>
    <w:rsid w:val="00D618E7"/>
    <w:rsid w:val="00D61DBE"/>
    <w:rsid w:val="00D61EB3"/>
    <w:rsid w:val="00D62471"/>
    <w:rsid w:val="00D62984"/>
    <w:rsid w:val="00D62CD0"/>
    <w:rsid w:val="00D62E2D"/>
    <w:rsid w:val="00D63768"/>
    <w:rsid w:val="00D646BF"/>
    <w:rsid w:val="00D648AF"/>
    <w:rsid w:val="00D71299"/>
    <w:rsid w:val="00D719B6"/>
    <w:rsid w:val="00D727DF"/>
    <w:rsid w:val="00D729C2"/>
    <w:rsid w:val="00D7345D"/>
    <w:rsid w:val="00D75A6F"/>
    <w:rsid w:val="00D77622"/>
    <w:rsid w:val="00D80CB0"/>
    <w:rsid w:val="00D858D3"/>
    <w:rsid w:val="00D85A9E"/>
    <w:rsid w:val="00D85D10"/>
    <w:rsid w:val="00D86B4A"/>
    <w:rsid w:val="00D8703D"/>
    <w:rsid w:val="00D874CE"/>
    <w:rsid w:val="00D906FC"/>
    <w:rsid w:val="00D90B3C"/>
    <w:rsid w:val="00D91263"/>
    <w:rsid w:val="00D940EC"/>
    <w:rsid w:val="00D94165"/>
    <w:rsid w:val="00D94955"/>
    <w:rsid w:val="00D9594E"/>
    <w:rsid w:val="00D96030"/>
    <w:rsid w:val="00D961A7"/>
    <w:rsid w:val="00D9634C"/>
    <w:rsid w:val="00D967A0"/>
    <w:rsid w:val="00D96872"/>
    <w:rsid w:val="00D97116"/>
    <w:rsid w:val="00D9751D"/>
    <w:rsid w:val="00D977CF"/>
    <w:rsid w:val="00DA0261"/>
    <w:rsid w:val="00DA02B2"/>
    <w:rsid w:val="00DA08AC"/>
    <w:rsid w:val="00DA0AAA"/>
    <w:rsid w:val="00DA1A98"/>
    <w:rsid w:val="00DA29E6"/>
    <w:rsid w:val="00DA2A37"/>
    <w:rsid w:val="00DA3560"/>
    <w:rsid w:val="00DA38D7"/>
    <w:rsid w:val="00DA4BE2"/>
    <w:rsid w:val="00DA4D78"/>
    <w:rsid w:val="00DA7969"/>
    <w:rsid w:val="00DB076D"/>
    <w:rsid w:val="00DB12FF"/>
    <w:rsid w:val="00DB19CF"/>
    <w:rsid w:val="00DB1FAB"/>
    <w:rsid w:val="00DB20D6"/>
    <w:rsid w:val="00DB23B2"/>
    <w:rsid w:val="00DB2A15"/>
    <w:rsid w:val="00DB2F09"/>
    <w:rsid w:val="00DB3DD6"/>
    <w:rsid w:val="00DB42C6"/>
    <w:rsid w:val="00DB43B5"/>
    <w:rsid w:val="00DB530D"/>
    <w:rsid w:val="00DB5DF8"/>
    <w:rsid w:val="00DC03EF"/>
    <w:rsid w:val="00DC0DC8"/>
    <w:rsid w:val="00DC3804"/>
    <w:rsid w:val="00DC3B51"/>
    <w:rsid w:val="00DC4A81"/>
    <w:rsid w:val="00DC54E4"/>
    <w:rsid w:val="00DC7779"/>
    <w:rsid w:val="00DC777A"/>
    <w:rsid w:val="00DD0036"/>
    <w:rsid w:val="00DD163F"/>
    <w:rsid w:val="00DD274C"/>
    <w:rsid w:val="00DD2B55"/>
    <w:rsid w:val="00DD33C5"/>
    <w:rsid w:val="00DD3FD3"/>
    <w:rsid w:val="00DD43F1"/>
    <w:rsid w:val="00DD4BD4"/>
    <w:rsid w:val="00DD54A5"/>
    <w:rsid w:val="00DD6BEB"/>
    <w:rsid w:val="00DD7284"/>
    <w:rsid w:val="00DD784A"/>
    <w:rsid w:val="00DE17C0"/>
    <w:rsid w:val="00DE257D"/>
    <w:rsid w:val="00DE31FF"/>
    <w:rsid w:val="00DE39D2"/>
    <w:rsid w:val="00DE3A4C"/>
    <w:rsid w:val="00DE41D4"/>
    <w:rsid w:val="00DE59FE"/>
    <w:rsid w:val="00DF04BD"/>
    <w:rsid w:val="00DF1A39"/>
    <w:rsid w:val="00DF302A"/>
    <w:rsid w:val="00DF33AC"/>
    <w:rsid w:val="00DF3FA1"/>
    <w:rsid w:val="00DF5C36"/>
    <w:rsid w:val="00DF6AC0"/>
    <w:rsid w:val="00DF6B28"/>
    <w:rsid w:val="00DF6D7C"/>
    <w:rsid w:val="00DF6EA5"/>
    <w:rsid w:val="00DF7056"/>
    <w:rsid w:val="00E013CA"/>
    <w:rsid w:val="00E0214B"/>
    <w:rsid w:val="00E023D8"/>
    <w:rsid w:val="00E0251B"/>
    <w:rsid w:val="00E03956"/>
    <w:rsid w:val="00E0503B"/>
    <w:rsid w:val="00E0524B"/>
    <w:rsid w:val="00E0688D"/>
    <w:rsid w:val="00E07C88"/>
    <w:rsid w:val="00E106ED"/>
    <w:rsid w:val="00E10B07"/>
    <w:rsid w:val="00E124A5"/>
    <w:rsid w:val="00E12B3D"/>
    <w:rsid w:val="00E1351B"/>
    <w:rsid w:val="00E148C0"/>
    <w:rsid w:val="00E15660"/>
    <w:rsid w:val="00E15D9C"/>
    <w:rsid w:val="00E21E87"/>
    <w:rsid w:val="00E22C41"/>
    <w:rsid w:val="00E230DF"/>
    <w:rsid w:val="00E23DAF"/>
    <w:rsid w:val="00E24AA3"/>
    <w:rsid w:val="00E271DF"/>
    <w:rsid w:val="00E27BD6"/>
    <w:rsid w:val="00E3010F"/>
    <w:rsid w:val="00E30DD8"/>
    <w:rsid w:val="00E310DC"/>
    <w:rsid w:val="00E33319"/>
    <w:rsid w:val="00E334F2"/>
    <w:rsid w:val="00E3438D"/>
    <w:rsid w:val="00E344AE"/>
    <w:rsid w:val="00E3468D"/>
    <w:rsid w:val="00E34963"/>
    <w:rsid w:val="00E34B45"/>
    <w:rsid w:val="00E36277"/>
    <w:rsid w:val="00E37896"/>
    <w:rsid w:val="00E379C9"/>
    <w:rsid w:val="00E40692"/>
    <w:rsid w:val="00E41C68"/>
    <w:rsid w:val="00E42B98"/>
    <w:rsid w:val="00E42F4E"/>
    <w:rsid w:val="00E431FB"/>
    <w:rsid w:val="00E43A96"/>
    <w:rsid w:val="00E44213"/>
    <w:rsid w:val="00E44260"/>
    <w:rsid w:val="00E4482E"/>
    <w:rsid w:val="00E44B88"/>
    <w:rsid w:val="00E44D81"/>
    <w:rsid w:val="00E44F31"/>
    <w:rsid w:val="00E45C32"/>
    <w:rsid w:val="00E478C4"/>
    <w:rsid w:val="00E507ED"/>
    <w:rsid w:val="00E51DC1"/>
    <w:rsid w:val="00E528D0"/>
    <w:rsid w:val="00E535EF"/>
    <w:rsid w:val="00E53637"/>
    <w:rsid w:val="00E540AD"/>
    <w:rsid w:val="00E54AF6"/>
    <w:rsid w:val="00E55354"/>
    <w:rsid w:val="00E564DB"/>
    <w:rsid w:val="00E5672E"/>
    <w:rsid w:val="00E57EC9"/>
    <w:rsid w:val="00E57FF4"/>
    <w:rsid w:val="00E606E8"/>
    <w:rsid w:val="00E6426F"/>
    <w:rsid w:val="00E669C7"/>
    <w:rsid w:val="00E712FA"/>
    <w:rsid w:val="00E71D92"/>
    <w:rsid w:val="00E726AB"/>
    <w:rsid w:val="00E727BA"/>
    <w:rsid w:val="00E74D7E"/>
    <w:rsid w:val="00E74D89"/>
    <w:rsid w:val="00E75B8E"/>
    <w:rsid w:val="00E77353"/>
    <w:rsid w:val="00E7774E"/>
    <w:rsid w:val="00E826B7"/>
    <w:rsid w:val="00E828CD"/>
    <w:rsid w:val="00E83012"/>
    <w:rsid w:val="00E8408A"/>
    <w:rsid w:val="00E86C17"/>
    <w:rsid w:val="00E8709F"/>
    <w:rsid w:val="00E8751F"/>
    <w:rsid w:val="00E91AB7"/>
    <w:rsid w:val="00E927ED"/>
    <w:rsid w:val="00E9470F"/>
    <w:rsid w:val="00E947AA"/>
    <w:rsid w:val="00E954A2"/>
    <w:rsid w:val="00E95998"/>
    <w:rsid w:val="00E95CA5"/>
    <w:rsid w:val="00E96589"/>
    <w:rsid w:val="00E96A34"/>
    <w:rsid w:val="00E96FC1"/>
    <w:rsid w:val="00E97385"/>
    <w:rsid w:val="00E9763F"/>
    <w:rsid w:val="00EA1EE4"/>
    <w:rsid w:val="00EA30B8"/>
    <w:rsid w:val="00EA41C7"/>
    <w:rsid w:val="00EA49F4"/>
    <w:rsid w:val="00EA7884"/>
    <w:rsid w:val="00EB1237"/>
    <w:rsid w:val="00EB2B34"/>
    <w:rsid w:val="00EB32E5"/>
    <w:rsid w:val="00EB587B"/>
    <w:rsid w:val="00EB5D48"/>
    <w:rsid w:val="00EB6008"/>
    <w:rsid w:val="00EB69C2"/>
    <w:rsid w:val="00EC1E96"/>
    <w:rsid w:val="00EC31FA"/>
    <w:rsid w:val="00EC5141"/>
    <w:rsid w:val="00ED09A0"/>
    <w:rsid w:val="00ED1036"/>
    <w:rsid w:val="00ED3C20"/>
    <w:rsid w:val="00ED4666"/>
    <w:rsid w:val="00ED4E17"/>
    <w:rsid w:val="00ED575E"/>
    <w:rsid w:val="00ED6DAA"/>
    <w:rsid w:val="00ED7071"/>
    <w:rsid w:val="00EE26E6"/>
    <w:rsid w:val="00EE2E28"/>
    <w:rsid w:val="00EE4339"/>
    <w:rsid w:val="00EE4A0D"/>
    <w:rsid w:val="00EE5241"/>
    <w:rsid w:val="00EE5AE7"/>
    <w:rsid w:val="00EE5CF8"/>
    <w:rsid w:val="00EE7926"/>
    <w:rsid w:val="00EE7C8C"/>
    <w:rsid w:val="00EF0302"/>
    <w:rsid w:val="00EF0E81"/>
    <w:rsid w:val="00EF11B2"/>
    <w:rsid w:val="00EF149E"/>
    <w:rsid w:val="00EF1CFE"/>
    <w:rsid w:val="00EF1D49"/>
    <w:rsid w:val="00EF1D83"/>
    <w:rsid w:val="00EF2700"/>
    <w:rsid w:val="00EF2861"/>
    <w:rsid w:val="00EF2CEC"/>
    <w:rsid w:val="00EF32AA"/>
    <w:rsid w:val="00EF3AB0"/>
    <w:rsid w:val="00EF4223"/>
    <w:rsid w:val="00EF5666"/>
    <w:rsid w:val="00EF62BD"/>
    <w:rsid w:val="00EF6EB6"/>
    <w:rsid w:val="00EF7493"/>
    <w:rsid w:val="00EF75C8"/>
    <w:rsid w:val="00F004DD"/>
    <w:rsid w:val="00F006B0"/>
    <w:rsid w:val="00F00870"/>
    <w:rsid w:val="00F00A36"/>
    <w:rsid w:val="00F02D8A"/>
    <w:rsid w:val="00F046CE"/>
    <w:rsid w:val="00F04BDB"/>
    <w:rsid w:val="00F053C4"/>
    <w:rsid w:val="00F06799"/>
    <w:rsid w:val="00F070AC"/>
    <w:rsid w:val="00F0781F"/>
    <w:rsid w:val="00F07D7A"/>
    <w:rsid w:val="00F103CB"/>
    <w:rsid w:val="00F109A3"/>
    <w:rsid w:val="00F110A2"/>
    <w:rsid w:val="00F11692"/>
    <w:rsid w:val="00F124D6"/>
    <w:rsid w:val="00F134B8"/>
    <w:rsid w:val="00F13A47"/>
    <w:rsid w:val="00F14154"/>
    <w:rsid w:val="00F15292"/>
    <w:rsid w:val="00F20379"/>
    <w:rsid w:val="00F212A9"/>
    <w:rsid w:val="00F212E1"/>
    <w:rsid w:val="00F21CD0"/>
    <w:rsid w:val="00F221A1"/>
    <w:rsid w:val="00F25BBE"/>
    <w:rsid w:val="00F26AC7"/>
    <w:rsid w:val="00F27ACA"/>
    <w:rsid w:val="00F30C36"/>
    <w:rsid w:val="00F320E2"/>
    <w:rsid w:val="00F32674"/>
    <w:rsid w:val="00F32F76"/>
    <w:rsid w:val="00F33694"/>
    <w:rsid w:val="00F35A64"/>
    <w:rsid w:val="00F36341"/>
    <w:rsid w:val="00F368E5"/>
    <w:rsid w:val="00F3774E"/>
    <w:rsid w:val="00F37EC7"/>
    <w:rsid w:val="00F42305"/>
    <w:rsid w:val="00F42776"/>
    <w:rsid w:val="00F429D3"/>
    <w:rsid w:val="00F439CF"/>
    <w:rsid w:val="00F446E3"/>
    <w:rsid w:val="00F448FB"/>
    <w:rsid w:val="00F4495F"/>
    <w:rsid w:val="00F457A0"/>
    <w:rsid w:val="00F45E88"/>
    <w:rsid w:val="00F47572"/>
    <w:rsid w:val="00F4788D"/>
    <w:rsid w:val="00F47B50"/>
    <w:rsid w:val="00F503A5"/>
    <w:rsid w:val="00F508E5"/>
    <w:rsid w:val="00F520BC"/>
    <w:rsid w:val="00F52862"/>
    <w:rsid w:val="00F53198"/>
    <w:rsid w:val="00F5354D"/>
    <w:rsid w:val="00F5479A"/>
    <w:rsid w:val="00F5489E"/>
    <w:rsid w:val="00F55464"/>
    <w:rsid w:val="00F55F64"/>
    <w:rsid w:val="00F56B01"/>
    <w:rsid w:val="00F57B79"/>
    <w:rsid w:val="00F60C4A"/>
    <w:rsid w:val="00F6194B"/>
    <w:rsid w:val="00F629FA"/>
    <w:rsid w:val="00F63DBA"/>
    <w:rsid w:val="00F64864"/>
    <w:rsid w:val="00F64CB2"/>
    <w:rsid w:val="00F667EC"/>
    <w:rsid w:val="00F66951"/>
    <w:rsid w:val="00F66E28"/>
    <w:rsid w:val="00F66EBB"/>
    <w:rsid w:val="00F67626"/>
    <w:rsid w:val="00F71874"/>
    <w:rsid w:val="00F71F98"/>
    <w:rsid w:val="00F75408"/>
    <w:rsid w:val="00F758E6"/>
    <w:rsid w:val="00F75D20"/>
    <w:rsid w:val="00F82136"/>
    <w:rsid w:val="00F825E0"/>
    <w:rsid w:val="00F82D7E"/>
    <w:rsid w:val="00F83404"/>
    <w:rsid w:val="00F83BA5"/>
    <w:rsid w:val="00F84246"/>
    <w:rsid w:val="00F850D5"/>
    <w:rsid w:val="00F85AD1"/>
    <w:rsid w:val="00F9003E"/>
    <w:rsid w:val="00F91600"/>
    <w:rsid w:val="00F926D6"/>
    <w:rsid w:val="00F93318"/>
    <w:rsid w:val="00F93BAF"/>
    <w:rsid w:val="00F94C2E"/>
    <w:rsid w:val="00F94CE0"/>
    <w:rsid w:val="00F9607A"/>
    <w:rsid w:val="00F960E4"/>
    <w:rsid w:val="00FA13CE"/>
    <w:rsid w:val="00FA4CE0"/>
    <w:rsid w:val="00FA53C2"/>
    <w:rsid w:val="00FA5C1A"/>
    <w:rsid w:val="00FA623A"/>
    <w:rsid w:val="00FA7E2F"/>
    <w:rsid w:val="00FB1A07"/>
    <w:rsid w:val="00FB40E3"/>
    <w:rsid w:val="00FB4CA6"/>
    <w:rsid w:val="00FB744B"/>
    <w:rsid w:val="00FB74CF"/>
    <w:rsid w:val="00FB7906"/>
    <w:rsid w:val="00FB7D46"/>
    <w:rsid w:val="00FB7E58"/>
    <w:rsid w:val="00FC0312"/>
    <w:rsid w:val="00FC26E6"/>
    <w:rsid w:val="00FC2DAE"/>
    <w:rsid w:val="00FC31AF"/>
    <w:rsid w:val="00FC332B"/>
    <w:rsid w:val="00FC35E7"/>
    <w:rsid w:val="00FC3F5C"/>
    <w:rsid w:val="00FC3FA4"/>
    <w:rsid w:val="00FC4F95"/>
    <w:rsid w:val="00FC54EA"/>
    <w:rsid w:val="00FC595A"/>
    <w:rsid w:val="00FC5A21"/>
    <w:rsid w:val="00FC5EEC"/>
    <w:rsid w:val="00FC604A"/>
    <w:rsid w:val="00FC64A8"/>
    <w:rsid w:val="00FC65DA"/>
    <w:rsid w:val="00FC6654"/>
    <w:rsid w:val="00FC6A8B"/>
    <w:rsid w:val="00FC70FF"/>
    <w:rsid w:val="00FC7A71"/>
    <w:rsid w:val="00FD2CB1"/>
    <w:rsid w:val="00FD309D"/>
    <w:rsid w:val="00FD3270"/>
    <w:rsid w:val="00FD3752"/>
    <w:rsid w:val="00FD6CAE"/>
    <w:rsid w:val="00FE099F"/>
    <w:rsid w:val="00FE0BAA"/>
    <w:rsid w:val="00FE1E61"/>
    <w:rsid w:val="00FE3E5C"/>
    <w:rsid w:val="00FE577D"/>
    <w:rsid w:val="00FE5AC2"/>
    <w:rsid w:val="00FE5FC1"/>
    <w:rsid w:val="00FE7105"/>
    <w:rsid w:val="00FF03BE"/>
    <w:rsid w:val="00FF069A"/>
    <w:rsid w:val="00FF0962"/>
    <w:rsid w:val="00FF1D60"/>
    <w:rsid w:val="00FF21CC"/>
    <w:rsid w:val="00FF28BF"/>
    <w:rsid w:val="00FF4C01"/>
    <w:rsid w:val="00FF6751"/>
    <w:rsid w:val="00FF71E4"/>
    <w:rsid w:val="00FF7E4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129D"/>
  <w15:docId w15:val="{D488DEE2-65EF-46A7-BD53-ED5B2B55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F7F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cs-CZ"/>
    </w:rPr>
  </w:style>
  <w:style w:type="paragraph" w:styleId="Nadpis2">
    <w:name w:val="heading 2"/>
    <w:aliases w:val="Připomínka"/>
    <w:basedOn w:val="Normln"/>
    <w:next w:val="Normln"/>
    <w:link w:val="Nadpis2Char"/>
    <w:autoRedefine/>
    <w:uiPriority w:val="9"/>
    <w:unhideWhenUsed/>
    <w:qFormat/>
    <w:rsid w:val="00042507"/>
    <w:pPr>
      <w:keepNext/>
      <w:keepLines/>
      <w:numPr>
        <w:numId w:val="2"/>
      </w:numPr>
      <w:spacing w:before="320" w:after="120" w:line="276" w:lineRule="auto"/>
      <w:jc w:val="both"/>
      <w:outlineLvl w:val="1"/>
    </w:pPr>
    <w:rPr>
      <w:rFonts w:eastAsiaTheme="majorEastAsia" w:cs="Times New Roman"/>
      <w:bCs/>
      <w:szCs w:val="26"/>
      <w:shd w:val="clear" w:color="auto" w:fill="FFFF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6F4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216F46"/>
    <w:rPr>
      <w:rFonts w:ascii="Times New Roman" w:eastAsia="Calibri" w:hAnsi="Times New Roman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16F46"/>
    <w:pPr>
      <w:pageBreakBefore/>
      <w:ind w:left="720"/>
      <w:contextualSpacing/>
    </w:pPr>
    <w:rPr>
      <w:rFonts w:eastAsia="Times New Roman"/>
    </w:rPr>
  </w:style>
  <w:style w:type="character" w:styleId="Siln">
    <w:name w:val="Strong"/>
    <w:basedOn w:val="Standardnpsmoodstavce"/>
    <w:uiPriority w:val="1"/>
    <w:qFormat/>
    <w:rsid w:val="00EE5241"/>
    <w:rPr>
      <w:b/>
      <w:bCs/>
    </w:rPr>
  </w:style>
  <w:style w:type="character" w:styleId="Hypertextovodkaz">
    <w:name w:val="Hyperlink"/>
    <w:basedOn w:val="Standardnpsmoodstavce"/>
    <w:uiPriority w:val="99"/>
    <w:rsid w:val="006B648E"/>
    <w:rPr>
      <w:rFonts w:cs="Times New Roman"/>
      <w:color w:val="0000FF"/>
      <w:u w:val="single"/>
    </w:rPr>
  </w:style>
  <w:style w:type="paragraph" w:customStyle="1" w:styleId="Odstavec">
    <w:name w:val="Odstavec §"/>
    <w:basedOn w:val="Normln"/>
    <w:link w:val="OdstavecChar"/>
    <w:qFormat/>
    <w:rsid w:val="00781F7F"/>
    <w:pPr>
      <w:spacing w:after="120"/>
      <w:ind w:firstLine="539"/>
      <w:jc w:val="both"/>
    </w:pPr>
    <w:rPr>
      <w:rFonts w:eastAsia="Times New Roman" w:cs="Times New Roman"/>
    </w:rPr>
  </w:style>
  <w:style w:type="character" w:customStyle="1" w:styleId="OdstavecChar">
    <w:name w:val="Odstavec § Char"/>
    <w:basedOn w:val="Standardnpsmoodstavce"/>
    <w:link w:val="Odstavec"/>
    <w:rsid w:val="00781F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81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tyl3">
    <w:name w:val="Styl3"/>
    <w:basedOn w:val="Standardnpsmoodstavce"/>
    <w:uiPriority w:val="1"/>
    <w:rsid w:val="00B049A3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9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9A3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6A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AC7"/>
    <w:rPr>
      <w:rFonts w:ascii="Times New Roman" w:eastAsia="Calibri" w:hAnsi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6A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AC7"/>
    <w:rPr>
      <w:rFonts w:ascii="Times New Roman" w:eastAsia="Calibri" w:hAnsi="Times New Roman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D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D3B"/>
    <w:rPr>
      <w:rFonts w:ascii="Times New Roman" w:eastAsia="Calibri" w:hAnsi="Times New Roman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D3B"/>
    <w:rPr>
      <w:rFonts w:ascii="Times New Roman" w:eastAsia="Calibri" w:hAnsi="Times New Roman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94FE9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cs-CZ"/>
    </w:rPr>
  </w:style>
  <w:style w:type="paragraph" w:customStyle="1" w:styleId="odst">
    <w:name w:val="odst"/>
    <w:basedOn w:val="Normln"/>
    <w:uiPriority w:val="99"/>
    <w:rsid w:val="0061576E"/>
    <w:pPr>
      <w:spacing w:after="120"/>
      <w:ind w:firstLine="540"/>
      <w:jc w:val="both"/>
    </w:pPr>
    <w:rPr>
      <w:rFonts w:eastAsia="Times New Roman" w:cs="Times New Roman"/>
      <w:color w:val="000000"/>
    </w:rPr>
  </w:style>
  <w:style w:type="paragraph" w:customStyle="1" w:styleId="Popisky">
    <w:name w:val="Popisky"/>
    <w:qFormat/>
    <w:rsid w:val="00970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nter">
    <w:name w:val="center"/>
    <w:basedOn w:val="Normln"/>
    <w:rsid w:val="00E431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ln"/>
    <w:rsid w:val="00BA5EB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ln"/>
    <w:rsid w:val="00BA5EB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D1E23"/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Nadpis2Char">
    <w:name w:val="Nadpis 2 Char"/>
    <w:aliases w:val="Připomínka Char"/>
    <w:basedOn w:val="Standardnpsmoodstavce"/>
    <w:link w:val="Nadpis2"/>
    <w:uiPriority w:val="9"/>
    <w:rsid w:val="00042507"/>
    <w:rPr>
      <w:rFonts w:ascii="Times New Roman" w:eastAsiaTheme="majorEastAsia" w:hAnsi="Times New Roman" w:cs="Times New Roman"/>
      <w:bCs/>
      <w:sz w:val="24"/>
      <w:szCs w:val="26"/>
      <w:lang w:eastAsia="cs-CZ"/>
    </w:rPr>
  </w:style>
  <w:style w:type="character" w:customStyle="1" w:styleId="Pipomnkovlist-normlnChar">
    <w:name w:val="Připomínkový list - normální Char"/>
    <w:link w:val="Pipomnkovlist-normln"/>
    <w:locked/>
    <w:rsid w:val="000A392A"/>
    <w:rPr>
      <w:rFonts w:ascii="Arial" w:eastAsia="Calibri" w:hAnsi="Arial" w:cs="Arial"/>
    </w:rPr>
  </w:style>
  <w:style w:type="paragraph" w:customStyle="1" w:styleId="Pipomnkovlist-normln">
    <w:name w:val="Připomínkový list - normální"/>
    <w:basedOn w:val="Normln"/>
    <w:link w:val="Pipomnkovlist-normlnChar"/>
    <w:qFormat/>
    <w:rsid w:val="000A392A"/>
    <w:pPr>
      <w:jc w:val="both"/>
    </w:pPr>
    <w:rPr>
      <w:rFonts w:ascii="Arial" w:hAnsi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05FEE"/>
    <w:pPr>
      <w:spacing w:before="100" w:beforeAutospacing="1" w:after="100" w:afterAutospacing="1" w:line="240" w:lineRule="atLeast"/>
    </w:pPr>
    <w:rPr>
      <w:rFonts w:ascii="Arial" w:eastAsia="Times New Roman" w:hAnsi="Arial"/>
      <w:sz w:val="22"/>
      <w:szCs w:val="22"/>
    </w:rPr>
  </w:style>
  <w:style w:type="paragraph" w:customStyle="1" w:styleId="Zkladntext21">
    <w:name w:val="Základní text 21"/>
    <w:basedOn w:val="Normln"/>
    <w:rsid w:val="007B7AA1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2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41C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41C5B"/>
    <w:rPr>
      <w:rFonts w:ascii="Calibri" w:hAnsi="Calibri"/>
      <w:szCs w:val="21"/>
    </w:rPr>
  </w:style>
  <w:style w:type="character" w:customStyle="1" w:styleId="xsptextcomputedfield">
    <w:name w:val="xsptextcomputedfield"/>
    <w:basedOn w:val="Standardnpsmoodstavce"/>
    <w:rsid w:val="00AE6521"/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uiPriority w:val="99"/>
    <w:rsid w:val="007C500B"/>
    <w:rPr>
      <w:vertAlign w:val="superscript"/>
    </w:rPr>
  </w:style>
  <w:style w:type="paragraph" w:customStyle="1" w:styleId="gmail-m-6699359719366626941wordsection1">
    <w:name w:val="gmail-m_-6699359719366626941wordsection1"/>
    <w:basedOn w:val="Normln"/>
    <w:rsid w:val="0094583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wordsection1">
    <w:name w:val="wordsection1"/>
    <w:basedOn w:val="Normln"/>
    <w:uiPriority w:val="99"/>
    <w:rsid w:val="00482A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CD6"/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C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aliases w:val="Nadpis3"/>
    <w:basedOn w:val="Normln"/>
    <w:next w:val="Normln"/>
    <w:link w:val="PodnadpisChar"/>
    <w:qFormat/>
    <w:rsid w:val="008F6F91"/>
    <w:pPr>
      <w:spacing w:after="60"/>
      <w:outlineLvl w:val="1"/>
    </w:pPr>
    <w:rPr>
      <w:rFonts w:ascii="Arial" w:eastAsia="Times New Roman" w:hAnsi="Arial" w:cs="Times New Roman"/>
      <w:b/>
      <w:bCs/>
      <w:color w:val="4F81BD" w:themeColor="accent1"/>
      <w:sz w:val="28"/>
    </w:rPr>
  </w:style>
  <w:style w:type="character" w:customStyle="1" w:styleId="PodnadpisChar">
    <w:name w:val="Podnadpis Char"/>
    <w:aliases w:val="Nadpis3 Char"/>
    <w:basedOn w:val="Standardnpsmoodstavce"/>
    <w:link w:val="Podnadpis"/>
    <w:rsid w:val="008F6F91"/>
    <w:rPr>
      <w:rFonts w:ascii="Arial" w:eastAsia="Times New Roman" w:hAnsi="Arial" w:cs="Times New Roman"/>
      <w:b/>
      <w:bCs/>
      <w:color w:val="4F81BD" w:themeColor="accent1"/>
      <w:sz w:val="28"/>
      <w:szCs w:val="24"/>
      <w:lang w:eastAsia="cs-CZ"/>
    </w:rPr>
  </w:style>
  <w:style w:type="paragraph" w:customStyle="1" w:styleId="pipomnka">
    <w:name w:val="připomínka č."/>
    <w:basedOn w:val="Normln"/>
    <w:link w:val="pipomnkaChar"/>
    <w:qFormat/>
    <w:rsid w:val="008F6F91"/>
    <w:pPr>
      <w:numPr>
        <w:numId w:val="17"/>
      </w:numPr>
      <w:jc w:val="both"/>
    </w:pPr>
    <w:rPr>
      <w:rFonts w:ascii="Arial" w:eastAsia="Times New Roman" w:hAnsi="Arial" w:cs="Times New Roman"/>
      <w:b/>
      <w:color w:val="595959" w:themeColor="text1" w:themeTint="A6"/>
      <w:sz w:val="22"/>
      <w:szCs w:val="22"/>
      <w:lang w:eastAsia="en-US"/>
    </w:rPr>
  </w:style>
  <w:style w:type="character" w:customStyle="1" w:styleId="pipomnkaChar">
    <w:name w:val="připomínka č. Char"/>
    <w:basedOn w:val="Standardnpsmoodstavce"/>
    <w:link w:val="pipomnka"/>
    <w:rsid w:val="008F6F91"/>
    <w:rPr>
      <w:rFonts w:ascii="Arial" w:eastAsia="Times New Roman" w:hAnsi="Arial" w:cs="Times New Roman"/>
      <w:b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D446F15DFC64E984E6DB49FE41044" ma:contentTypeVersion="3" ma:contentTypeDescription="Vytvoří nový dokument" ma:contentTypeScope="" ma:versionID="4cc9878e7d9f3227c47c5e9a5c9ef891">
  <xsd:schema xmlns:xsd="http://www.w3.org/2001/XMLSchema" xmlns:xs="http://www.w3.org/2001/XMLSchema" xmlns:p="http://schemas.microsoft.com/office/2006/metadata/properties" xmlns:ns2="f32210cd-666d-4d11-ab48-bfef9714ab3b" targetNamespace="http://schemas.microsoft.com/office/2006/metadata/properties" ma:root="true" ma:fieldsID="b15a0b8e5d9631ceea8a897dbd6117cc" ns2:_=""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39A-40AB-41B2-9939-E45B3ED6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54DF2-D5F2-4B1C-99A2-BB30AA067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409EC-07DE-49A2-9990-2D702143F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7C4170-4487-46E3-A61B-0F1AA38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041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oradani MPR</vt:lpstr>
    </vt:vector>
  </TitlesOfParts>
  <Company>ERÚ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oradani MPR</dc:title>
  <dc:creator>Korandová Ivana Ing.</dc:creator>
  <cp:lastModifiedBy>Kleiberová Pavla Mgr.</cp:lastModifiedBy>
  <cp:revision>15</cp:revision>
  <cp:lastPrinted>2021-11-16T14:16:00Z</cp:lastPrinted>
  <dcterms:created xsi:type="dcterms:W3CDTF">2024-01-15T06:20:00Z</dcterms:created>
  <dcterms:modified xsi:type="dcterms:W3CDTF">2024-0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446F15DFC64E984E6DB49FE41044</vt:lpwstr>
  </property>
</Properties>
</file>